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0F85F" w14:textId="22A7D3FB" w:rsidR="007871F3" w:rsidRPr="00DD6046" w:rsidRDefault="007871F3" w:rsidP="007871F3">
      <w:pPr>
        <w:tabs>
          <w:tab w:val="left" w:pos="1440"/>
          <w:tab w:val="left" w:pos="2880"/>
          <w:tab w:val="left" w:pos="4320"/>
          <w:tab w:val="left" w:pos="5760"/>
          <w:tab w:val="left" w:pos="7200"/>
          <w:tab w:val="left" w:pos="8640"/>
        </w:tabs>
        <w:jc w:val="center"/>
        <w:rPr>
          <w:rFonts w:asciiTheme="minorHAnsi" w:hAnsiTheme="minorHAnsi"/>
          <w:b/>
          <w:bCs/>
          <w:i/>
          <w:sz w:val="40"/>
          <w:szCs w:val="40"/>
        </w:rPr>
      </w:pPr>
      <w:r w:rsidRPr="00DD6046">
        <w:rPr>
          <w:rFonts w:asciiTheme="minorHAnsi" w:hAnsiTheme="minorHAnsi"/>
          <w:b/>
          <w:bCs/>
          <w:i/>
          <w:sz w:val="40"/>
          <w:szCs w:val="40"/>
        </w:rPr>
        <w:t>Memorandum of Understanding</w:t>
      </w:r>
    </w:p>
    <w:p w14:paraId="64C54AE6" w14:textId="7AD1562E" w:rsidR="007871F3" w:rsidRPr="00DD6046" w:rsidRDefault="00D06F66" w:rsidP="007871F3">
      <w:pPr>
        <w:tabs>
          <w:tab w:val="left" w:pos="1440"/>
          <w:tab w:val="left" w:pos="2880"/>
          <w:tab w:val="left" w:pos="4320"/>
          <w:tab w:val="left" w:pos="5760"/>
          <w:tab w:val="left" w:pos="7200"/>
          <w:tab w:val="left" w:pos="8640"/>
        </w:tabs>
        <w:jc w:val="center"/>
        <w:rPr>
          <w:rFonts w:asciiTheme="minorHAnsi" w:hAnsiTheme="minorHAnsi"/>
          <w:b/>
          <w:bCs/>
          <w:sz w:val="28"/>
          <w:szCs w:val="28"/>
        </w:rPr>
      </w:pPr>
      <w:r>
        <w:rPr>
          <w:rFonts w:asciiTheme="minorHAnsi" w:hAnsiTheme="minorHAnsi"/>
          <w:b/>
          <w:bCs/>
          <w:sz w:val="28"/>
          <w:szCs w:val="28"/>
        </w:rPr>
        <w:t>2022</w:t>
      </w:r>
      <w:r w:rsidR="004B66AC">
        <w:rPr>
          <w:rFonts w:asciiTheme="minorHAnsi" w:hAnsiTheme="minorHAnsi"/>
          <w:b/>
          <w:bCs/>
          <w:sz w:val="28"/>
          <w:szCs w:val="28"/>
        </w:rPr>
        <w:t>-</w:t>
      </w:r>
      <w:r>
        <w:rPr>
          <w:rFonts w:asciiTheme="minorHAnsi" w:hAnsiTheme="minorHAnsi"/>
          <w:b/>
          <w:bCs/>
          <w:sz w:val="28"/>
          <w:szCs w:val="28"/>
        </w:rPr>
        <w:t>2023</w:t>
      </w:r>
      <w:r w:rsidR="007871F3" w:rsidRPr="00DD6046">
        <w:rPr>
          <w:rFonts w:asciiTheme="minorHAnsi" w:hAnsiTheme="minorHAnsi"/>
          <w:b/>
          <w:bCs/>
          <w:sz w:val="28"/>
          <w:szCs w:val="28"/>
        </w:rPr>
        <w:t xml:space="preserve"> ROTARY DISTRICT GRANT</w:t>
      </w:r>
      <w:r w:rsidR="007871F3" w:rsidRPr="00DD6046">
        <w:rPr>
          <w:rFonts w:asciiTheme="minorHAnsi" w:hAnsiTheme="minorHAnsi"/>
          <w:b/>
          <w:noProof/>
          <w:sz w:val="36"/>
          <w:szCs w:val="36"/>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DCFFBE1" wp14:editId="2EFED09D">
            <wp:simplePos x="0" y="0"/>
            <wp:positionH relativeFrom="column">
              <wp:posOffset>5265420</wp:posOffset>
            </wp:positionH>
            <wp:positionV relativeFrom="paragraph">
              <wp:posOffset>-756920</wp:posOffset>
            </wp:positionV>
            <wp:extent cx="1224915" cy="962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915" cy="962025"/>
                    </a:xfrm>
                    <a:prstGeom prst="rect">
                      <a:avLst/>
                    </a:prstGeom>
                  </pic:spPr>
                </pic:pic>
              </a:graphicData>
            </a:graphic>
            <wp14:sizeRelH relativeFrom="page">
              <wp14:pctWidth>0</wp14:pctWidth>
            </wp14:sizeRelH>
            <wp14:sizeRelV relativeFrom="page">
              <wp14:pctHeight>0</wp14:pctHeight>
            </wp14:sizeRelV>
          </wp:anchor>
        </w:drawing>
      </w:r>
    </w:p>
    <w:p w14:paraId="7FD73317" w14:textId="77777777" w:rsidR="007871F3" w:rsidRPr="00DD6046" w:rsidRDefault="007871F3" w:rsidP="007871F3">
      <w:pPr>
        <w:tabs>
          <w:tab w:val="left" w:pos="1440"/>
          <w:tab w:val="left" w:pos="2880"/>
          <w:tab w:val="left" w:pos="4320"/>
          <w:tab w:val="left" w:pos="5760"/>
          <w:tab w:val="left" w:pos="7200"/>
          <w:tab w:val="left" w:pos="8640"/>
        </w:tabs>
        <w:jc w:val="center"/>
        <w:rPr>
          <w:rFonts w:asciiTheme="minorHAnsi" w:hAnsiTheme="minorHAnsi"/>
          <w:b/>
          <w:bCs/>
        </w:rPr>
      </w:pPr>
      <w:r w:rsidRPr="00DD6046">
        <w:rPr>
          <w:rFonts w:asciiTheme="minorHAnsi" w:hAnsiTheme="minorHAnsi"/>
          <w:b/>
          <w:bCs/>
        </w:rPr>
        <w:t>Rotary District 5680</w:t>
      </w:r>
    </w:p>
    <w:p w14:paraId="34F1E896" w14:textId="77777777" w:rsidR="004152C4" w:rsidRPr="00DD6046" w:rsidRDefault="004152C4" w:rsidP="0092722D">
      <w:pPr>
        <w:jc w:val="center"/>
        <w:rPr>
          <w:rFonts w:asciiTheme="minorHAnsi" w:hAnsiTheme="minorHAnsi"/>
          <w:b/>
        </w:rPr>
      </w:pPr>
    </w:p>
    <w:p w14:paraId="774F58F9" w14:textId="77777777" w:rsidR="00E949F1" w:rsidRPr="00DD6046" w:rsidRDefault="00E949F1" w:rsidP="0092722D">
      <w:pPr>
        <w:jc w:val="center"/>
        <w:rPr>
          <w:rFonts w:asciiTheme="minorHAnsi" w:hAnsiTheme="minorHAnsi"/>
          <w:b/>
        </w:rPr>
      </w:pPr>
    </w:p>
    <w:p w14:paraId="4D21F859" w14:textId="77777777" w:rsidR="002C7A48" w:rsidRPr="00DD6046" w:rsidRDefault="002C7A48" w:rsidP="002C7A48">
      <w:pPr>
        <w:tabs>
          <w:tab w:val="left" w:pos="1440"/>
          <w:tab w:val="left" w:pos="2880"/>
          <w:tab w:val="left" w:pos="4320"/>
          <w:tab w:val="left" w:pos="5760"/>
          <w:tab w:val="left" w:pos="7200"/>
          <w:tab w:val="left" w:pos="8640"/>
        </w:tabs>
        <w:rPr>
          <w:rFonts w:asciiTheme="minorHAnsi" w:hAnsiTheme="minorHAnsi"/>
          <w:b/>
          <w:bCs/>
        </w:rPr>
      </w:pPr>
    </w:p>
    <w:p w14:paraId="57D99B4A" w14:textId="4CDDFD78" w:rsidR="0092722D" w:rsidRPr="00DD6046" w:rsidRDefault="002C7A48" w:rsidP="00E949F1">
      <w:pPr>
        <w:tabs>
          <w:tab w:val="left" w:pos="1440"/>
          <w:tab w:val="left" w:pos="2880"/>
          <w:tab w:val="left" w:pos="4320"/>
          <w:tab w:val="left" w:pos="5760"/>
          <w:tab w:val="left" w:pos="7200"/>
          <w:tab w:val="left" w:pos="8640"/>
        </w:tabs>
        <w:rPr>
          <w:rFonts w:asciiTheme="minorHAnsi" w:hAnsiTheme="minorHAnsi"/>
          <w:bCs/>
          <w:u w:val="single"/>
        </w:rPr>
      </w:pPr>
      <w:r w:rsidRPr="00DD6046">
        <w:rPr>
          <w:rFonts w:asciiTheme="minorHAnsi" w:hAnsiTheme="minorHAnsi"/>
          <w:b/>
          <w:bCs/>
        </w:rPr>
        <w:t>Club Name:</w:t>
      </w:r>
      <w:r w:rsidR="00A51357" w:rsidRPr="00DD6046">
        <w:rPr>
          <w:rFonts w:asciiTheme="minorHAnsi" w:hAnsiTheme="minorHAnsi"/>
          <w:b/>
          <w:bCs/>
        </w:rPr>
        <w:t xml:space="preserve"> </w:t>
      </w:r>
      <w:r w:rsidR="00A51357" w:rsidRPr="00DD6046">
        <w:rPr>
          <w:rFonts w:asciiTheme="minorHAnsi" w:hAnsiTheme="minorHAnsi"/>
          <w:bCs/>
          <w:u w:val="single"/>
        </w:rPr>
        <w:tab/>
      </w:r>
      <w:r w:rsidR="00A51357" w:rsidRPr="00DD6046">
        <w:rPr>
          <w:rFonts w:asciiTheme="minorHAnsi" w:hAnsiTheme="minorHAnsi"/>
          <w:bCs/>
          <w:u w:val="single"/>
        </w:rPr>
        <w:tab/>
      </w:r>
      <w:r w:rsidR="00A51357" w:rsidRPr="00DD6046">
        <w:rPr>
          <w:rFonts w:asciiTheme="minorHAnsi" w:hAnsiTheme="minorHAnsi"/>
          <w:bCs/>
          <w:u w:val="single"/>
        </w:rPr>
        <w:tab/>
      </w:r>
      <w:proofErr w:type="gramStart"/>
      <w:r w:rsidR="00A51357" w:rsidRPr="00DD6046">
        <w:rPr>
          <w:rFonts w:asciiTheme="minorHAnsi" w:hAnsiTheme="minorHAnsi"/>
          <w:bCs/>
          <w:u w:val="single"/>
        </w:rPr>
        <w:tab/>
      </w:r>
      <w:r w:rsidR="00A51357" w:rsidRPr="00DD6046">
        <w:rPr>
          <w:rFonts w:asciiTheme="minorHAnsi" w:hAnsiTheme="minorHAnsi"/>
          <w:bCs/>
        </w:rPr>
        <w:t xml:space="preserve">  </w:t>
      </w:r>
      <w:r w:rsidRPr="00DD6046">
        <w:rPr>
          <w:rFonts w:asciiTheme="minorHAnsi" w:hAnsiTheme="minorHAnsi"/>
          <w:b/>
          <w:bCs/>
        </w:rPr>
        <w:t>Club</w:t>
      </w:r>
      <w:proofErr w:type="gramEnd"/>
      <w:r w:rsidRPr="00DD6046">
        <w:rPr>
          <w:rFonts w:asciiTheme="minorHAnsi" w:hAnsiTheme="minorHAnsi"/>
          <w:b/>
          <w:bCs/>
        </w:rPr>
        <w:t xml:space="preserve"> Rotary ID#:</w:t>
      </w:r>
      <w:r w:rsidR="00A51357" w:rsidRPr="00DD6046">
        <w:rPr>
          <w:rFonts w:asciiTheme="minorHAnsi" w:hAnsiTheme="minorHAnsi"/>
          <w:bCs/>
          <w:u w:val="single"/>
        </w:rPr>
        <w:tab/>
      </w:r>
      <w:r w:rsidR="00A51357" w:rsidRPr="00DD6046">
        <w:rPr>
          <w:rFonts w:asciiTheme="minorHAnsi" w:hAnsiTheme="minorHAnsi"/>
          <w:bCs/>
          <w:u w:val="single"/>
        </w:rPr>
        <w:tab/>
      </w:r>
    </w:p>
    <w:p w14:paraId="4AAA7CB9" w14:textId="77777777" w:rsidR="00A51357" w:rsidRDefault="00A51357" w:rsidP="00E949F1">
      <w:pPr>
        <w:tabs>
          <w:tab w:val="left" w:pos="1440"/>
          <w:tab w:val="left" w:pos="2880"/>
          <w:tab w:val="left" w:pos="4320"/>
          <w:tab w:val="left" w:pos="5760"/>
          <w:tab w:val="left" w:pos="7200"/>
          <w:tab w:val="left" w:pos="8640"/>
        </w:tabs>
        <w:rPr>
          <w:rFonts w:asciiTheme="minorHAnsi" w:hAnsiTheme="minorHAnsi"/>
          <w:b/>
          <w:bCs/>
        </w:rPr>
      </w:pPr>
    </w:p>
    <w:p w14:paraId="1250729D" w14:textId="77777777" w:rsidR="00A02759" w:rsidRPr="00DD6046" w:rsidRDefault="00A02759" w:rsidP="00E949F1">
      <w:pPr>
        <w:tabs>
          <w:tab w:val="left" w:pos="1440"/>
          <w:tab w:val="left" w:pos="2880"/>
          <w:tab w:val="left" w:pos="4320"/>
          <w:tab w:val="left" w:pos="5760"/>
          <w:tab w:val="left" w:pos="7200"/>
          <w:tab w:val="left" w:pos="8640"/>
        </w:tabs>
        <w:rPr>
          <w:rFonts w:asciiTheme="minorHAnsi" w:hAnsiTheme="minorHAnsi"/>
          <w:b/>
          <w:bCs/>
        </w:rPr>
      </w:pPr>
    </w:p>
    <w:p w14:paraId="3FDE571B" w14:textId="2D18FF56" w:rsidR="00A51357" w:rsidRPr="00C62224" w:rsidRDefault="00FE3835" w:rsidP="00E949F1">
      <w:pPr>
        <w:tabs>
          <w:tab w:val="left" w:pos="1440"/>
          <w:tab w:val="left" w:pos="2880"/>
          <w:tab w:val="left" w:pos="4320"/>
          <w:tab w:val="left" w:pos="5760"/>
          <w:tab w:val="left" w:pos="7200"/>
          <w:tab w:val="left" w:pos="8640"/>
        </w:tabs>
        <w:rPr>
          <w:rFonts w:asciiTheme="minorHAnsi" w:hAnsiTheme="minorHAnsi"/>
          <w:b/>
          <w:bCs/>
          <w:u w:val="single"/>
        </w:rPr>
      </w:pPr>
      <w:r>
        <w:rPr>
          <w:rFonts w:asciiTheme="minorHAnsi" w:hAnsiTheme="minorHAnsi"/>
          <w:b/>
          <w:bCs/>
          <w:u w:val="single"/>
        </w:rPr>
        <w:t>PURPOSE OF THIS</w:t>
      </w:r>
      <w:r w:rsidR="00A02759">
        <w:rPr>
          <w:rFonts w:asciiTheme="minorHAnsi" w:hAnsiTheme="minorHAnsi"/>
          <w:b/>
          <w:bCs/>
          <w:u w:val="single"/>
        </w:rPr>
        <w:t xml:space="preserve"> MOU</w:t>
      </w:r>
    </w:p>
    <w:p w14:paraId="5789D4E3" w14:textId="77777777" w:rsidR="00C62224" w:rsidRPr="00DD6046" w:rsidRDefault="00C62224" w:rsidP="00E949F1">
      <w:pPr>
        <w:tabs>
          <w:tab w:val="left" w:pos="1440"/>
          <w:tab w:val="left" w:pos="2880"/>
          <w:tab w:val="left" w:pos="4320"/>
          <w:tab w:val="left" w:pos="5760"/>
          <w:tab w:val="left" w:pos="7200"/>
          <w:tab w:val="left" w:pos="8640"/>
        </w:tabs>
        <w:rPr>
          <w:rFonts w:asciiTheme="minorHAnsi" w:hAnsiTheme="minorHAnsi"/>
          <w:b/>
          <w:bCs/>
        </w:rPr>
      </w:pPr>
    </w:p>
    <w:p w14:paraId="5260F0A2" w14:textId="1091282F" w:rsidR="00A51357" w:rsidRPr="00FE3835" w:rsidRDefault="00C62224" w:rsidP="007D4442">
      <w:pPr>
        <w:jc w:val="both"/>
        <w:rPr>
          <w:rFonts w:asciiTheme="minorHAnsi" w:hAnsiTheme="minorHAnsi"/>
        </w:rPr>
      </w:pPr>
      <w:r w:rsidRPr="00FE3835">
        <w:rPr>
          <w:rFonts w:asciiTheme="minorHAnsi" w:hAnsiTheme="minorHAnsi"/>
        </w:rPr>
        <w:t xml:space="preserve">By signing this </w:t>
      </w:r>
      <w:r w:rsidR="00A51357" w:rsidRPr="00FE3835">
        <w:rPr>
          <w:rFonts w:asciiTheme="minorHAnsi" w:hAnsiTheme="minorHAnsi"/>
        </w:rPr>
        <w:t>Memorandum of Und</w:t>
      </w:r>
      <w:r w:rsidRPr="00FE3835">
        <w:rPr>
          <w:rFonts w:asciiTheme="minorHAnsi" w:hAnsiTheme="minorHAnsi"/>
        </w:rPr>
        <w:t xml:space="preserve">erstanding (MOU), </w:t>
      </w:r>
      <w:r w:rsidR="00A51357" w:rsidRPr="00FE3835">
        <w:rPr>
          <w:rFonts w:asciiTheme="minorHAnsi" w:hAnsiTheme="minorHAnsi"/>
        </w:rPr>
        <w:t xml:space="preserve">the </w:t>
      </w:r>
      <w:r w:rsidR="00433825" w:rsidRPr="00FE3835">
        <w:rPr>
          <w:rFonts w:asciiTheme="minorHAnsi" w:hAnsiTheme="minorHAnsi"/>
        </w:rPr>
        <w:t xml:space="preserve">representative of the </w:t>
      </w:r>
      <w:r w:rsidR="00D7503F" w:rsidRPr="00FE3835">
        <w:rPr>
          <w:rFonts w:asciiTheme="minorHAnsi" w:hAnsiTheme="minorHAnsi"/>
        </w:rPr>
        <w:t xml:space="preserve">applicant </w:t>
      </w:r>
      <w:r w:rsidR="00A51357" w:rsidRPr="00FE3835">
        <w:rPr>
          <w:rFonts w:asciiTheme="minorHAnsi" w:hAnsiTheme="minorHAnsi"/>
        </w:rPr>
        <w:t>Rotary club acknowledges and agrees</w:t>
      </w:r>
      <w:r w:rsidRPr="00FE3835">
        <w:rPr>
          <w:rFonts w:asciiTheme="minorHAnsi" w:hAnsiTheme="minorHAnsi"/>
        </w:rPr>
        <w:t xml:space="preserve"> to comply with the requirements </w:t>
      </w:r>
      <w:r w:rsidR="00A51357" w:rsidRPr="00FE3835">
        <w:rPr>
          <w:rFonts w:asciiTheme="minorHAnsi" w:hAnsiTheme="minorHAnsi"/>
        </w:rPr>
        <w:t xml:space="preserve">outlined below and </w:t>
      </w:r>
      <w:r w:rsidR="00DD6046" w:rsidRPr="00FE3835">
        <w:rPr>
          <w:rFonts w:asciiTheme="minorHAnsi" w:hAnsiTheme="minorHAnsi"/>
        </w:rPr>
        <w:t xml:space="preserve">in </w:t>
      </w:r>
      <w:r w:rsidR="00A51357" w:rsidRPr="00FE3835">
        <w:rPr>
          <w:rFonts w:asciiTheme="minorHAnsi" w:hAnsiTheme="minorHAnsi"/>
        </w:rPr>
        <w:t xml:space="preserve">the accompanying </w:t>
      </w:r>
      <w:r w:rsidR="00DD6046" w:rsidRPr="00FE3835">
        <w:rPr>
          <w:rFonts w:asciiTheme="minorHAnsi" w:hAnsiTheme="minorHAnsi"/>
        </w:rPr>
        <w:t>Application Instructions and Application Form documents.</w:t>
      </w:r>
      <w:r w:rsidRPr="00FE3835">
        <w:rPr>
          <w:rFonts w:asciiTheme="minorHAnsi" w:hAnsiTheme="minorHAnsi"/>
        </w:rPr>
        <w:t xml:space="preserve"> The applicant Rotary club also acknowledges that an awarded District Grant may be cancelled for any reason without notice upon the failure of the applicant club to abide by the terms set forth in this and the accompanying Application Instructions and Applicant Form. Further, the applicant Rotary club agrees to return any grant funds in their entirety should funds be misused or used for ineligible purposes.</w:t>
      </w:r>
    </w:p>
    <w:p w14:paraId="4EE46530" w14:textId="77777777" w:rsidR="00E949F1" w:rsidRPr="00FE3835" w:rsidRDefault="00E949F1" w:rsidP="007D4442">
      <w:pPr>
        <w:tabs>
          <w:tab w:val="left" w:pos="1440"/>
          <w:tab w:val="left" w:pos="2880"/>
          <w:tab w:val="left" w:pos="4320"/>
          <w:tab w:val="left" w:pos="5760"/>
          <w:tab w:val="left" w:pos="7200"/>
          <w:tab w:val="left" w:pos="8640"/>
        </w:tabs>
        <w:jc w:val="both"/>
        <w:rPr>
          <w:rFonts w:asciiTheme="minorHAnsi" w:hAnsiTheme="minorHAnsi"/>
          <w:b/>
          <w:bCs/>
        </w:rPr>
      </w:pPr>
    </w:p>
    <w:p w14:paraId="4F3D94B1" w14:textId="1BEDBDD7" w:rsidR="002C7A48" w:rsidRPr="00FE3835" w:rsidRDefault="00661DFF" w:rsidP="007D4442">
      <w:pPr>
        <w:jc w:val="both"/>
        <w:rPr>
          <w:rFonts w:asciiTheme="minorHAnsi" w:hAnsiTheme="minorHAnsi"/>
        </w:rPr>
      </w:pPr>
      <w:r w:rsidRPr="00FE3835">
        <w:rPr>
          <w:rFonts w:asciiTheme="minorHAnsi" w:hAnsiTheme="minorHAnsi"/>
        </w:rPr>
        <w:t xml:space="preserve">The Rotary Foundation (TRF) District Grants program requires </w:t>
      </w:r>
      <w:r w:rsidR="0092722D" w:rsidRPr="00FE3835">
        <w:rPr>
          <w:rFonts w:asciiTheme="minorHAnsi" w:hAnsiTheme="minorHAnsi"/>
        </w:rPr>
        <w:t xml:space="preserve">a responsible </w:t>
      </w:r>
      <w:r w:rsidR="002C7A48" w:rsidRPr="00FE3835">
        <w:rPr>
          <w:rFonts w:asciiTheme="minorHAnsi" w:hAnsiTheme="minorHAnsi"/>
        </w:rPr>
        <w:t>Key Contact/Project Coordinator</w:t>
      </w:r>
      <w:r w:rsidR="0092722D" w:rsidRPr="00FE3835">
        <w:rPr>
          <w:rFonts w:asciiTheme="minorHAnsi" w:hAnsiTheme="minorHAnsi"/>
        </w:rPr>
        <w:t xml:space="preserve"> (a Rotarian) </w:t>
      </w:r>
      <w:r w:rsidR="006D375B" w:rsidRPr="00FE3835">
        <w:rPr>
          <w:rFonts w:asciiTheme="minorHAnsi" w:hAnsiTheme="minorHAnsi"/>
        </w:rPr>
        <w:t xml:space="preserve">at the </w:t>
      </w:r>
      <w:r w:rsidRPr="00FE3835">
        <w:rPr>
          <w:rFonts w:asciiTheme="minorHAnsi" w:hAnsiTheme="minorHAnsi"/>
        </w:rPr>
        <w:t>applicant local Rotary c</w:t>
      </w:r>
      <w:r w:rsidR="006D375B" w:rsidRPr="00FE3835">
        <w:rPr>
          <w:rFonts w:asciiTheme="minorHAnsi" w:hAnsiTheme="minorHAnsi"/>
        </w:rPr>
        <w:t xml:space="preserve">lub </w:t>
      </w:r>
      <w:r w:rsidR="0092722D" w:rsidRPr="00FE3835">
        <w:rPr>
          <w:rFonts w:asciiTheme="minorHAnsi" w:hAnsiTheme="minorHAnsi"/>
        </w:rPr>
        <w:t xml:space="preserve">and at least </w:t>
      </w:r>
      <w:r w:rsidRPr="00FE3835">
        <w:rPr>
          <w:rFonts w:asciiTheme="minorHAnsi" w:hAnsiTheme="minorHAnsi"/>
        </w:rPr>
        <w:t>two</w:t>
      </w:r>
      <w:r w:rsidR="0092722D" w:rsidRPr="00FE3835">
        <w:rPr>
          <w:rFonts w:asciiTheme="minorHAnsi" w:hAnsiTheme="minorHAnsi"/>
        </w:rPr>
        <w:t xml:space="preserve"> other Rotarians to over</w:t>
      </w:r>
      <w:r w:rsidR="002C7A48" w:rsidRPr="00FE3835">
        <w:rPr>
          <w:rFonts w:asciiTheme="minorHAnsi" w:hAnsiTheme="minorHAnsi"/>
        </w:rPr>
        <w:t xml:space="preserve">see the </w:t>
      </w:r>
      <w:r w:rsidR="00A51357" w:rsidRPr="00FE3835">
        <w:rPr>
          <w:rFonts w:asciiTheme="minorHAnsi" w:hAnsiTheme="minorHAnsi"/>
        </w:rPr>
        <w:t xml:space="preserve">District Grant </w:t>
      </w:r>
      <w:r w:rsidR="002C7A48" w:rsidRPr="00FE3835">
        <w:rPr>
          <w:rFonts w:asciiTheme="minorHAnsi" w:hAnsiTheme="minorHAnsi"/>
        </w:rPr>
        <w:t>project</w:t>
      </w:r>
      <w:r w:rsidR="00A51357" w:rsidRPr="00FE3835">
        <w:rPr>
          <w:rFonts w:asciiTheme="minorHAnsi" w:hAnsiTheme="minorHAnsi"/>
        </w:rPr>
        <w:t xml:space="preserve"> (the “Project Committee”)</w:t>
      </w:r>
      <w:r w:rsidR="008E19E2" w:rsidRPr="00FE3835">
        <w:rPr>
          <w:rFonts w:asciiTheme="minorHAnsi" w:hAnsiTheme="minorHAnsi"/>
        </w:rPr>
        <w:t xml:space="preserve">. Additionally, </w:t>
      </w:r>
      <w:r w:rsidR="002C7A48" w:rsidRPr="00FE3835">
        <w:rPr>
          <w:rFonts w:asciiTheme="minorHAnsi" w:hAnsiTheme="minorHAnsi"/>
        </w:rPr>
        <w:t xml:space="preserve">if a District Grant is awarded, the </w:t>
      </w:r>
      <w:r w:rsidR="008E19E2" w:rsidRPr="00FE3835">
        <w:rPr>
          <w:rFonts w:asciiTheme="minorHAnsi" w:hAnsiTheme="minorHAnsi"/>
        </w:rPr>
        <w:t xml:space="preserve">Key Contact/Project </w:t>
      </w:r>
      <w:r w:rsidR="00A51357" w:rsidRPr="00FE3835">
        <w:rPr>
          <w:rFonts w:asciiTheme="minorHAnsi" w:hAnsiTheme="minorHAnsi"/>
        </w:rPr>
        <w:t>Coordinator will supervise</w:t>
      </w:r>
      <w:r w:rsidR="008E19E2" w:rsidRPr="00FE3835">
        <w:rPr>
          <w:rFonts w:asciiTheme="minorHAnsi" w:hAnsiTheme="minorHAnsi"/>
        </w:rPr>
        <w:t xml:space="preserve"> the </w:t>
      </w:r>
      <w:r w:rsidR="002C7A48" w:rsidRPr="00FE3835">
        <w:rPr>
          <w:rFonts w:asciiTheme="minorHAnsi" w:hAnsiTheme="minorHAnsi"/>
        </w:rPr>
        <w:t>preparation and submission of the required Final Report, which is intended to evaluate the success and impact of the project</w:t>
      </w:r>
      <w:r w:rsidR="00A51357" w:rsidRPr="00FE3835">
        <w:rPr>
          <w:rFonts w:asciiTheme="minorHAnsi" w:hAnsiTheme="minorHAnsi"/>
        </w:rPr>
        <w:t>, share lessons learned</w:t>
      </w:r>
      <w:r w:rsidR="002C7A48" w:rsidRPr="00FE3835">
        <w:rPr>
          <w:rFonts w:asciiTheme="minorHAnsi" w:hAnsiTheme="minorHAnsi"/>
        </w:rPr>
        <w:t xml:space="preserve"> and provide a</w:t>
      </w:r>
      <w:r w:rsidR="00A51357" w:rsidRPr="00FE3835">
        <w:rPr>
          <w:rFonts w:asciiTheme="minorHAnsi" w:hAnsiTheme="minorHAnsi"/>
        </w:rPr>
        <w:t xml:space="preserve">n accounting of the use of </w:t>
      </w:r>
      <w:r w:rsidRPr="00FE3835">
        <w:rPr>
          <w:rFonts w:asciiTheme="minorHAnsi" w:hAnsiTheme="minorHAnsi"/>
        </w:rPr>
        <w:t>District G</w:t>
      </w:r>
      <w:r w:rsidR="002C7A48" w:rsidRPr="00FE3835">
        <w:rPr>
          <w:rFonts w:asciiTheme="minorHAnsi" w:hAnsiTheme="minorHAnsi"/>
        </w:rPr>
        <w:t>rant funds.</w:t>
      </w:r>
      <w:r w:rsidR="008E19E2" w:rsidRPr="00FE3835">
        <w:rPr>
          <w:rFonts w:asciiTheme="minorHAnsi" w:hAnsiTheme="minorHAnsi"/>
        </w:rPr>
        <w:t xml:space="preserve"> The Final R</w:t>
      </w:r>
      <w:r w:rsidR="002C7A48" w:rsidRPr="00FE3835">
        <w:rPr>
          <w:rFonts w:asciiTheme="minorHAnsi" w:hAnsiTheme="minorHAnsi"/>
        </w:rPr>
        <w:t xml:space="preserve">eport is reviewed by the District </w:t>
      </w:r>
      <w:r w:rsidR="001461EB" w:rsidRPr="00FE3835">
        <w:rPr>
          <w:rFonts w:asciiTheme="minorHAnsi" w:hAnsiTheme="minorHAnsi"/>
        </w:rPr>
        <w:t>Grants</w:t>
      </w:r>
      <w:r w:rsidR="0092722D" w:rsidRPr="00FE3835">
        <w:rPr>
          <w:rFonts w:asciiTheme="minorHAnsi" w:hAnsiTheme="minorHAnsi"/>
        </w:rPr>
        <w:t xml:space="preserve"> Committee </w:t>
      </w:r>
      <w:r w:rsidR="002C7A48" w:rsidRPr="00FE3835">
        <w:rPr>
          <w:rFonts w:asciiTheme="minorHAnsi" w:hAnsiTheme="minorHAnsi"/>
        </w:rPr>
        <w:t xml:space="preserve">and kept on file for potential review </w:t>
      </w:r>
      <w:r w:rsidR="007D4442">
        <w:rPr>
          <w:rFonts w:asciiTheme="minorHAnsi" w:hAnsiTheme="minorHAnsi"/>
        </w:rPr>
        <w:t>by</w:t>
      </w:r>
      <w:r w:rsidR="002C7A48" w:rsidRPr="00FE3835">
        <w:rPr>
          <w:rFonts w:asciiTheme="minorHAnsi" w:hAnsiTheme="minorHAnsi"/>
        </w:rPr>
        <w:t xml:space="preserve"> The Rotary Foundation (TRF). Final Report guidelines and forms will be pro</w:t>
      </w:r>
      <w:r w:rsidR="008577DB" w:rsidRPr="00FE3835">
        <w:rPr>
          <w:rFonts w:asciiTheme="minorHAnsi" w:hAnsiTheme="minorHAnsi"/>
        </w:rPr>
        <w:t>vided following distribution of awarded District Grant funds.</w:t>
      </w:r>
    </w:p>
    <w:p w14:paraId="2DDCC47C" w14:textId="77777777" w:rsidR="009F00AC" w:rsidRPr="00FE3835" w:rsidRDefault="009F00AC" w:rsidP="009F00AC">
      <w:pPr>
        <w:rPr>
          <w:rFonts w:asciiTheme="minorHAnsi" w:hAnsiTheme="minorHAnsi"/>
        </w:rPr>
      </w:pPr>
    </w:p>
    <w:p w14:paraId="2A3BB826" w14:textId="56B8C585" w:rsidR="00DB5A2B" w:rsidRPr="00FE3835" w:rsidRDefault="0044074E" w:rsidP="00F26B01">
      <w:pPr>
        <w:rPr>
          <w:rFonts w:asciiTheme="minorHAnsi" w:hAnsiTheme="minorHAnsi"/>
          <w:b/>
          <w:u w:val="single"/>
        </w:rPr>
      </w:pPr>
      <w:r w:rsidRPr="00FE3835">
        <w:rPr>
          <w:rFonts w:asciiTheme="minorHAnsi" w:hAnsiTheme="minorHAnsi"/>
          <w:b/>
          <w:u w:val="single"/>
        </w:rPr>
        <w:t>REPORTING</w:t>
      </w:r>
    </w:p>
    <w:p w14:paraId="154F724B" w14:textId="77777777" w:rsidR="000D5F1E" w:rsidRPr="00FE3835" w:rsidRDefault="000D5F1E" w:rsidP="00F26B01">
      <w:pPr>
        <w:rPr>
          <w:rFonts w:asciiTheme="minorHAnsi" w:hAnsiTheme="minorHAnsi"/>
          <w:b/>
        </w:rPr>
      </w:pPr>
    </w:p>
    <w:p w14:paraId="186160ED" w14:textId="6B0246EA" w:rsidR="00C62224" w:rsidRPr="00FE3835" w:rsidRDefault="00C62224" w:rsidP="007D4442">
      <w:pPr>
        <w:jc w:val="both"/>
        <w:rPr>
          <w:rFonts w:asciiTheme="minorHAnsi" w:hAnsiTheme="minorHAnsi"/>
        </w:rPr>
      </w:pPr>
      <w:r w:rsidRPr="00FE3835">
        <w:rPr>
          <w:rFonts w:asciiTheme="minorHAnsi" w:hAnsiTheme="minorHAnsi"/>
        </w:rPr>
        <w:t>Rotary clu</w:t>
      </w:r>
      <w:bookmarkStart w:id="0" w:name="_GoBack"/>
      <w:bookmarkEnd w:id="0"/>
      <w:r w:rsidRPr="00FE3835">
        <w:rPr>
          <w:rFonts w:asciiTheme="minorHAnsi" w:hAnsiTheme="minorHAnsi"/>
        </w:rPr>
        <w:t>b</w:t>
      </w:r>
      <w:r w:rsidR="00433825" w:rsidRPr="00FE3835">
        <w:rPr>
          <w:rFonts w:asciiTheme="minorHAnsi" w:hAnsiTheme="minorHAnsi"/>
        </w:rPr>
        <w:t>s awarded a District Grant</w:t>
      </w:r>
      <w:r w:rsidRPr="00FE3835">
        <w:rPr>
          <w:rFonts w:asciiTheme="minorHAnsi" w:hAnsiTheme="minorHAnsi"/>
        </w:rPr>
        <w:t xml:space="preserve"> must adhere to all reporting requirements. Grant reporting is a key aspect of grant management, as it informs the District and TRF of the grant’</w:t>
      </w:r>
      <w:r w:rsidR="00433825" w:rsidRPr="00FE3835">
        <w:rPr>
          <w:rFonts w:asciiTheme="minorHAnsi" w:hAnsiTheme="minorHAnsi"/>
        </w:rPr>
        <w:t xml:space="preserve">s progress, successes, challenges and </w:t>
      </w:r>
      <w:r w:rsidRPr="00FE3835">
        <w:rPr>
          <w:rFonts w:asciiTheme="minorHAnsi" w:hAnsiTheme="minorHAnsi"/>
        </w:rPr>
        <w:t>lessons learned and provides an accounting of how grant funds were spent. These are the reporting requirements for</w:t>
      </w:r>
      <w:r w:rsidR="00433825" w:rsidRPr="00FE3835">
        <w:rPr>
          <w:rFonts w:asciiTheme="minorHAnsi" w:hAnsiTheme="minorHAnsi"/>
        </w:rPr>
        <w:t xml:space="preserve"> recipients of</w:t>
      </w:r>
      <w:r w:rsidRPr="00FE3835">
        <w:rPr>
          <w:rFonts w:asciiTheme="minorHAnsi" w:hAnsiTheme="minorHAnsi"/>
        </w:rPr>
        <w:t xml:space="preserve"> a District Grant:</w:t>
      </w:r>
    </w:p>
    <w:p w14:paraId="7ED5B1E2" w14:textId="5A369F23" w:rsidR="0044074E" w:rsidRPr="00FE3835" w:rsidRDefault="0044074E" w:rsidP="007D4442">
      <w:pPr>
        <w:pStyle w:val="ListParagraph"/>
        <w:numPr>
          <w:ilvl w:val="0"/>
          <w:numId w:val="18"/>
        </w:numPr>
        <w:jc w:val="both"/>
        <w:rPr>
          <w:rFonts w:asciiTheme="minorHAnsi" w:hAnsiTheme="minorHAnsi"/>
        </w:rPr>
      </w:pPr>
      <w:r w:rsidRPr="00FE3835">
        <w:rPr>
          <w:rFonts w:asciiTheme="minorHAnsi" w:hAnsiTheme="minorHAnsi"/>
        </w:rPr>
        <w:t xml:space="preserve">A </w:t>
      </w:r>
      <w:r w:rsidRPr="00FE3835">
        <w:rPr>
          <w:rFonts w:asciiTheme="minorHAnsi" w:hAnsiTheme="minorHAnsi"/>
          <w:b/>
        </w:rPr>
        <w:t>FINAL REPORT</w:t>
      </w:r>
      <w:r w:rsidR="006840E4" w:rsidRPr="00FE3835">
        <w:rPr>
          <w:rFonts w:asciiTheme="minorHAnsi" w:hAnsiTheme="minorHAnsi"/>
        </w:rPr>
        <w:t xml:space="preserve"> is required for all District Grant </w:t>
      </w:r>
      <w:r w:rsidRPr="00FE3835">
        <w:rPr>
          <w:rFonts w:asciiTheme="minorHAnsi" w:hAnsiTheme="minorHAnsi"/>
        </w:rPr>
        <w:t>projects upon completion</w:t>
      </w:r>
      <w:r w:rsidR="00433825" w:rsidRPr="00FE3835">
        <w:rPr>
          <w:rFonts w:asciiTheme="minorHAnsi" w:hAnsiTheme="minorHAnsi"/>
        </w:rPr>
        <w:t xml:space="preserve">, which is expected to be </w:t>
      </w:r>
      <w:r w:rsidR="00590591">
        <w:rPr>
          <w:rFonts w:asciiTheme="minorHAnsi" w:hAnsiTheme="minorHAnsi"/>
        </w:rPr>
        <w:t>by October 31 of the following year</w:t>
      </w:r>
      <w:r w:rsidR="00433825" w:rsidRPr="00FE3835">
        <w:rPr>
          <w:rFonts w:asciiTheme="minorHAnsi" w:hAnsiTheme="minorHAnsi"/>
        </w:rPr>
        <w:t>.</w:t>
      </w:r>
    </w:p>
    <w:p w14:paraId="269558E1" w14:textId="24129177" w:rsidR="00A92D4E" w:rsidRPr="00FE3835" w:rsidRDefault="00C62224" w:rsidP="007D4442">
      <w:pPr>
        <w:pStyle w:val="ListParagraph"/>
        <w:numPr>
          <w:ilvl w:val="0"/>
          <w:numId w:val="18"/>
        </w:numPr>
        <w:jc w:val="both"/>
        <w:rPr>
          <w:rFonts w:asciiTheme="minorHAnsi" w:hAnsiTheme="minorHAnsi"/>
        </w:rPr>
      </w:pPr>
      <w:r w:rsidRPr="00FE3835">
        <w:rPr>
          <w:rFonts w:asciiTheme="minorHAnsi" w:hAnsiTheme="minorHAnsi"/>
        </w:rPr>
        <w:t xml:space="preserve">An </w:t>
      </w:r>
      <w:r w:rsidRPr="00FE3835">
        <w:rPr>
          <w:rFonts w:asciiTheme="minorHAnsi" w:hAnsiTheme="minorHAnsi"/>
          <w:b/>
        </w:rPr>
        <w:t>INTERIM REPORT</w:t>
      </w:r>
      <w:r w:rsidRPr="00FE3835">
        <w:rPr>
          <w:rFonts w:asciiTheme="minorHAnsi" w:hAnsiTheme="minorHAnsi"/>
        </w:rPr>
        <w:t xml:space="preserve"> is required for grant </w:t>
      </w:r>
      <w:r w:rsidR="00433825" w:rsidRPr="00FE3835">
        <w:rPr>
          <w:rFonts w:asciiTheme="minorHAnsi" w:hAnsiTheme="minorHAnsi"/>
        </w:rPr>
        <w:t xml:space="preserve">projects </w:t>
      </w:r>
      <w:r w:rsidRPr="00FE3835">
        <w:rPr>
          <w:rFonts w:asciiTheme="minorHAnsi" w:hAnsiTheme="minorHAnsi"/>
        </w:rPr>
        <w:t xml:space="preserve">not </w:t>
      </w:r>
      <w:r w:rsidR="006F5B57">
        <w:rPr>
          <w:rFonts w:asciiTheme="minorHAnsi" w:hAnsiTheme="minorHAnsi"/>
        </w:rPr>
        <w:t>completed within 12 months of grant funding</w:t>
      </w:r>
      <w:r w:rsidR="007D4442">
        <w:rPr>
          <w:rFonts w:asciiTheme="minorHAnsi" w:hAnsiTheme="minorHAnsi"/>
        </w:rPr>
        <w:t>.</w:t>
      </w:r>
      <w:r w:rsidR="00433825" w:rsidRPr="00FE3835">
        <w:rPr>
          <w:rFonts w:asciiTheme="minorHAnsi" w:hAnsiTheme="minorHAnsi"/>
        </w:rPr>
        <w:t xml:space="preserve"> (</w:t>
      </w:r>
      <w:r w:rsidR="007D4442">
        <w:rPr>
          <w:rFonts w:asciiTheme="minorHAnsi" w:hAnsiTheme="minorHAnsi"/>
        </w:rPr>
        <w:t>T</w:t>
      </w:r>
      <w:r w:rsidRPr="00FE3835">
        <w:rPr>
          <w:rFonts w:asciiTheme="minorHAnsi" w:hAnsiTheme="minorHAnsi"/>
        </w:rPr>
        <w:t xml:space="preserve">he District Grant Subcommittee Chair </w:t>
      </w:r>
      <w:r w:rsidR="00433825" w:rsidRPr="00FE3835">
        <w:rPr>
          <w:rFonts w:asciiTheme="minorHAnsi" w:hAnsiTheme="minorHAnsi"/>
        </w:rPr>
        <w:t>should be contacted immediately when this scenario is anticipated to discuss the situation that has caused the project delay</w:t>
      </w:r>
      <w:r w:rsidR="007D4442">
        <w:rPr>
          <w:rFonts w:asciiTheme="minorHAnsi" w:hAnsiTheme="minorHAnsi"/>
        </w:rPr>
        <w:t>.</w:t>
      </w:r>
      <w:r w:rsidR="00433825" w:rsidRPr="00FE3835">
        <w:rPr>
          <w:rFonts w:asciiTheme="minorHAnsi" w:hAnsiTheme="minorHAnsi"/>
        </w:rPr>
        <w:t xml:space="preserve">) In no case can a District Grant project exceed 24 months. A </w:t>
      </w:r>
      <w:r w:rsidR="00433825" w:rsidRPr="00FE3835">
        <w:rPr>
          <w:rFonts w:asciiTheme="minorHAnsi" w:hAnsiTheme="minorHAnsi"/>
          <w:b/>
        </w:rPr>
        <w:t>FINAL REPORT</w:t>
      </w:r>
      <w:r w:rsidR="00433825" w:rsidRPr="00FE3835">
        <w:rPr>
          <w:rFonts w:asciiTheme="minorHAnsi" w:hAnsiTheme="minorHAnsi"/>
        </w:rPr>
        <w:t xml:space="preserve"> is also required when the delayed grant project is completed.</w:t>
      </w:r>
    </w:p>
    <w:p w14:paraId="59D59214" w14:textId="5A6D1A43" w:rsidR="0044074E" w:rsidRPr="00FE3835" w:rsidRDefault="00A92D4E" w:rsidP="007D4442">
      <w:pPr>
        <w:pStyle w:val="ListParagraph"/>
        <w:numPr>
          <w:ilvl w:val="0"/>
          <w:numId w:val="18"/>
        </w:numPr>
        <w:jc w:val="both"/>
        <w:rPr>
          <w:rFonts w:asciiTheme="minorHAnsi" w:hAnsiTheme="minorHAnsi"/>
        </w:rPr>
      </w:pPr>
      <w:r w:rsidRPr="00FE3835">
        <w:rPr>
          <w:rFonts w:asciiTheme="minorHAnsi" w:hAnsiTheme="minorHAnsi"/>
        </w:rPr>
        <w:t>Complete r</w:t>
      </w:r>
      <w:r w:rsidR="00156FDD" w:rsidRPr="00FE3835">
        <w:rPr>
          <w:rFonts w:asciiTheme="minorHAnsi" w:hAnsiTheme="minorHAnsi"/>
        </w:rPr>
        <w:t xml:space="preserve">eport guidelines and forms will be provided to </w:t>
      </w:r>
      <w:r w:rsidR="0044074E" w:rsidRPr="00FE3835">
        <w:rPr>
          <w:rFonts w:asciiTheme="minorHAnsi" w:hAnsiTheme="minorHAnsi"/>
        </w:rPr>
        <w:t xml:space="preserve">clubs </w:t>
      </w:r>
      <w:r w:rsidR="00156FDD" w:rsidRPr="00FE3835">
        <w:rPr>
          <w:rFonts w:asciiTheme="minorHAnsi" w:hAnsiTheme="minorHAnsi"/>
        </w:rPr>
        <w:t>awarded a District Grant follow</w:t>
      </w:r>
      <w:r w:rsidR="00433825" w:rsidRPr="00FE3835">
        <w:rPr>
          <w:rFonts w:asciiTheme="minorHAnsi" w:hAnsiTheme="minorHAnsi"/>
        </w:rPr>
        <w:t>ing distribution of grant funds and will also be posted on the District 5680 website.</w:t>
      </w:r>
    </w:p>
    <w:p w14:paraId="5430B34A" w14:textId="77777777" w:rsidR="004B6689" w:rsidRPr="00FE3835" w:rsidRDefault="004B6689" w:rsidP="00115B1A">
      <w:pPr>
        <w:rPr>
          <w:rFonts w:asciiTheme="minorHAnsi" w:hAnsiTheme="minorHAnsi"/>
        </w:rPr>
      </w:pPr>
    </w:p>
    <w:p w14:paraId="165DBDC1" w14:textId="77777777" w:rsidR="00A02759" w:rsidRPr="00FE3835" w:rsidRDefault="00A02759" w:rsidP="00115B1A">
      <w:pPr>
        <w:rPr>
          <w:rFonts w:asciiTheme="minorHAnsi" w:hAnsiTheme="minorHAnsi"/>
        </w:rPr>
      </w:pPr>
    </w:p>
    <w:p w14:paraId="06944CDB" w14:textId="6E354420" w:rsidR="00DA17CE" w:rsidRPr="00FE3835" w:rsidRDefault="00433825" w:rsidP="00DA17CE">
      <w:pPr>
        <w:rPr>
          <w:rFonts w:asciiTheme="minorHAnsi" w:hAnsiTheme="minorHAnsi"/>
          <w:b/>
          <w:u w:val="single"/>
        </w:rPr>
      </w:pPr>
      <w:r w:rsidRPr="00FE3835">
        <w:rPr>
          <w:rFonts w:asciiTheme="minorHAnsi" w:hAnsiTheme="minorHAnsi"/>
          <w:b/>
          <w:u w:val="single"/>
        </w:rPr>
        <w:t>RECORD RETENTION</w:t>
      </w:r>
    </w:p>
    <w:p w14:paraId="513FE781" w14:textId="77777777" w:rsidR="00DA17CE" w:rsidRPr="00FE3835" w:rsidRDefault="00DA17CE" w:rsidP="00115B1A">
      <w:pPr>
        <w:rPr>
          <w:rFonts w:asciiTheme="minorHAnsi" w:hAnsiTheme="minorHAnsi"/>
        </w:rPr>
      </w:pPr>
    </w:p>
    <w:p w14:paraId="6CFB820A" w14:textId="30743FFD" w:rsidR="00DA17CE" w:rsidRPr="00FE3835" w:rsidRDefault="00D7503F" w:rsidP="007D4442">
      <w:pPr>
        <w:jc w:val="both"/>
        <w:rPr>
          <w:rFonts w:asciiTheme="minorHAnsi" w:hAnsiTheme="minorHAnsi"/>
        </w:rPr>
      </w:pPr>
      <w:r w:rsidRPr="00FE3835">
        <w:rPr>
          <w:rFonts w:asciiTheme="minorHAnsi" w:hAnsiTheme="minorHAnsi"/>
        </w:rPr>
        <w:t>Clubs awarded a District Grant must establish and maintain appropriate recordkeeping systems to preserve important documen</w:t>
      </w:r>
      <w:r w:rsidR="00A92D4E" w:rsidRPr="00FE3835">
        <w:rPr>
          <w:rFonts w:asciiTheme="minorHAnsi" w:hAnsiTheme="minorHAnsi"/>
        </w:rPr>
        <w:t xml:space="preserve">ts </w:t>
      </w:r>
      <w:r w:rsidRPr="00FE3835">
        <w:rPr>
          <w:rFonts w:asciiTheme="minorHAnsi" w:hAnsiTheme="minorHAnsi"/>
        </w:rPr>
        <w:t>related to qualification and TRF grants. Retaining these documents supports transparency in grant management and assists in the preparation for any required TRF audits or financial assessments.</w:t>
      </w:r>
      <w:r w:rsidR="00A92D4E" w:rsidRPr="00FE3835">
        <w:rPr>
          <w:rFonts w:asciiTheme="minorHAnsi" w:hAnsiTheme="minorHAnsi"/>
        </w:rPr>
        <w:t xml:space="preserve"> </w:t>
      </w:r>
    </w:p>
    <w:p w14:paraId="76C79C42" w14:textId="77777777" w:rsidR="00A92D4E" w:rsidRPr="00FE3835" w:rsidRDefault="00A92D4E" w:rsidP="007D4442">
      <w:pPr>
        <w:jc w:val="both"/>
        <w:rPr>
          <w:rFonts w:asciiTheme="minorHAnsi" w:hAnsiTheme="minorHAnsi"/>
        </w:rPr>
      </w:pPr>
    </w:p>
    <w:p w14:paraId="62C27787" w14:textId="34C4E23C" w:rsidR="00A92D4E" w:rsidRPr="00FE3835" w:rsidRDefault="00A92D4E" w:rsidP="007D4442">
      <w:pPr>
        <w:jc w:val="both"/>
        <w:rPr>
          <w:rFonts w:asciiTheme="minorHAnsi" w:hAnsiTheme="minorHAnsi"/>
        </w:rPr>
      </w:pPr>
      <w:r w:rsidRPr="00FE3835">
        <w:rPr>
          <w:rFonts w:asciiTheme="minorHAnsi" w:hAnsiTheme="minorHAnsi"/>
        </w:rPr>
        <w:t xml:space="preserve">The Application Form and MOU should be kept in both hard copy and electronic formats. Additionally, copies of related invoices, billings, receipts, proof of payment, project photos, etc., are required to be attached to the FINAL REPORT for awarded grant projects. The originals should be maintained by the club </w:t>
      </w:r>
      <w:r w:rsidR="00A02759" w:rsidRPr="00FE3835">
        <w:rPr>
          <w:rFonts w:asciiTheme="minorHAnsi" w:hAnsiTheme="minorHAnsi"/>
        </w:rPr>
        <w:t>with other grant-related documents.</w:t>
      </w:r>
    </w:p>
    <w:p w14:paraId="2A42A0F0" w14:textId="77777777" w:rsidR="00D7503F" w:rsidRPr="00FE3835" w:rsidRDefault="00D7503F" w:rsidP="007D4442">
      <w:pPr>
        <w:jc w:val="both"/>
        <w:rPr>
          <w:rFonts w:asciiTheme="minorHAnsi" w:hAnsiTheme="minorHAnsi"/>
        </w:rPr>
      </w:pPr>
    </w:p>
    <w:p w14:paraId="500D8456" w14:textId="50BEDD23" w:rsidR="00D7503F" w:rsidRPr="00FE3835" w:rsidRDefault="00D7503F" w:rsidP="007D4442">
      <w:pPr>
        <w:jc w:val="both"/>
        <w:rPr>
          <w:rFonts w:asciiTheme="minorHAnsi" w:hAnsiTheme="minorHAnsi"/>
        </w:rPr>
      </w:pPr>
      <w:r w:rsidRPr="00FE3835">
        <w:rPr>
          <w:rFonts w:asciiTheme="minorHAnsi" w:hAnsiTheme="minorHAnsi"/>
        </w:rPr>
        <w:t>District Grant records must also be accessible and available at the request of the district</w:t>
      </w:r>
      <w:r w:rsidR="00A02759" w:rsidRPr="00FE3835">
        <w:rPr>
          <w:rFonts w:asciiTheme="minorHAnsi" w:hAnsiTheme="minorHAnsi"/>
        </w:rPr>
        <w:t xml:space="preserve">. All documents related to the District Grant project </w:t>
      </w:r>
      <w:r w:rsidRPr="00FE3835">
        <w:rPr>
          <w:rFonts w:asciiTheme="minorHAnsi" w:hAnsiTheme="minorHAnsi"/>
        </w:rPr>
        <w:t>should be maintained for a minimum of five years.</w:t>
      </w:r>
    </w:p>
    <w:p w14:paraId="242F3686" w14:textId="77777777" w:rsidR="00D7503F" w:rsidRPr="00FE3835" w:rsidRDefault="00D7503F" w:rsidP="00115B1A">
      <w:pPr>
        <w:rPr>
          <w:rFonts w:asciiTheme="minorHAnsi" w:hAnsiTheme="minorHAnsi"/>
        </w:rPr>
      </w:pPr>
    </w:p>
    <w:p w14:paraId="453661DB" w14:textId="143508C3" w:rsidR="00A02759" w:rsidRPr="00FE3835" w:rsidRDefault="00A02759" w:rsidP="00115B1A">
      <w:pPr>
        <w:rPr>
          <w:rFonts w:asciiTheme="minorHAnsi" w:hAnsiTheme="minorHAnsi"/>
          <w:b/>
          <w:u w:val="single"/>
        </w:rPr>
      </w:pPr>
      <w:r w:rsidRPr="00FE3835">
        <w:rPr>
          <w:rFonts w:asciiTheme="minorHAnsi" w:hAnsiTheme="minorHAnsi"/>
          <w:b/>
          <w:u w:val="single"/>
        </w:rPr>
        <w:t>AGREEMENT</w:t>
      </w:r>
    </w:p>
    <w:p w14:paraId="5254D5BD" w14:textId="77777777" w:rsidR="00A02759" w:rsidRPr="00FE3835" w:rsidRDefault="00A02759" w:rsidP="00115B1A">
      <w:pPr>
        <w:rPr>
          <w:rFonts w:asciiTheme="minorHAnsi" w:hAnsiTheme="minorHAnsi"/>
        </w:rPr>
      </w:pPr>
    </w:p>
    <w:p w14:paraId="6ACDB79D" w14:textId="77777777" w:rsidR="00D7503F" w:rsidRPr="00FE3835" w:rsidRDefault="00D7503F" w:rsidP="00115B1A">
      <w:pPr>
        <w:rPr>
          <w:rFonts w:asciiTheme="minorHAnsi" w:hAnsiTheme="minorHAnsi"/>
        </w:rPr>
      </w:pPr>
    </w:p>
    <w:p w14:paraId="58817377" w14:textId="654297FB" w:rsidR="00DA17CE" w:rsidRPr="00FE3835" w:rsidRDefault="00DA17CE" w:rsidP="00115B1A">
      <w:pPr>
        <w:rPr>
          <w:rFonts w:asciiTheme="minorHAnsi" w:hAnsiTheme="minorHAnsi"/>
          <w:u w:val="single"/>
        </w:rPr>
      </w:pP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p>
    <w:p w14:paraId="1ADE7164" w14:textId="6196A1E5" w:rsidR="00AF1499" w:rsidRPr="00FE3835" w:rsidRDefault="00DA17CE" w:rsidP="00115B1A">
      <w:pPr>
        <w:rPr>
          <w:rFonts w:asciiTheme="minorHAnsi" w:hAnsiTheme="minorHAnsi"/>
        </w:rPr>
      </w:pPr>
      <w:r w:rsidRPr="00FE3835">
        <w:rPr>
          <w:rFonts w:asciiTheme="minorHAnsi" w:hAnsiTheme="minorHAnsi"/>
        </w:rPr>
        <w:t>N</w:t>
      </w:r>
      <w:r w:rsidR="00AF1499" w:rsidRPr="00FE3835">
        <w:rPr>
          <w:rFonts w:asciiTheme="minorHAnsi" w:hAnsiTheme="minorHAnsi"/>
        </w:rPr>
        <w:t>ame of Club President</w:t>
      </w:r>
      <w:r w:rsidR="00AF1499" w:rsidRPr="00FE3835">
        <w:rPr>
          <w:rFonts w:asciiTheme="minorHAnsi" w:hAnsiTheme="minorHAnsi"/>
        </w:rPr>
        <w:tab/>
      </w:r>
      <w:r w:rsidR="00AF1499" w:rsidRPr="00FE3835">
        <w:rPr>
          <w:rFonts w:asciiTheme="minorHAnsi" w:hAnsiTheme="minorHAnsi"/>
        </w:rPr>
        <w:tab/>
      </w:r>
      <w:r w:rsidRPr="00FE3835">
        <w:rPr>
          <w:rFonts w:asciiTheme="minorHAnsi" w:hAnsiTheme="minorHAnsi"/>
        </w:rPr>
        <w:tab/>
      </w:r>
      <w:r w:rsidR="00D7503F" w:rsidRPr="00FE3835">
        <w:rPr>
          <w:rFonts w:asciiTheme="minorHAnsi" w:hAnsiTheme="minorHAnsi"/>
        </w:rPr>
        <w:tab/>
      </w:r>
      <w:r w:rsidR="004B6689" w:rsidRPr="00FE3835">
        <w:rPr>
          <w:rFonts w:asciiTheme="minorHAnsi" w:hAnsiTheme="minorHAnsi"/>
        </w:rPr>
        <w:t>Signature of Club President</w:t>
      </w:r>
      <w:r w:rsidR="000D5F1E" w:rsidRPr="00FE3835">
        <w:rPr>
          <w:rFonts w:asciiTheme="minorHAnsi" w:hAnsiTheme="minorHAnsi"/>
        </w:rPr>
        <w:t xml:space="preserve"> </w:t>
      </w:r>
      <w:r w:rsidR="004B6689" w:rsidRPr="00FE3835">
        <w:rPr>
          <w:rFonts w:asciiTheme="minorHAnsi" w:hAnsiTheme="minorHAnsi"/>
        </w:rPr>
        <w:tab/>
      </w:r>
    </w:p>
    <w:p w14:paraId="3472980A" w14:textId="1CA7BD24" w:rsidR="00F509E9" w:rsidRPr="00FE3835" w:rsidRDefault="000D5F1E" w:rsidP="00115B1A">
      <w:pPr>
        <w:rPr>
          <w:rFonts w:asciiTheme="minorHAnsi" w:hAnsiTheme="minorHAnsi"/>
        </w:rPr>
      </w:pPr>
      <w:r w:rsidRPr="00FE3835">
        <w:rPr>
          <w:rFonts w:asciiTheme="minorHAnsi" w:hAnsiTheme="minorHAnsi"/>
        </w:rPr>
        <w:tab/>
      </w:r>
      <w:r w:rsidRPr="00FE3835">
        <w:rPr>
          <w:rFonts w:asciiTheme="minorHAnsi" w:hAnsiTheme="minorHAnsi"/>
        </w:rPr>
        <w:tab/>
      </w:r>
      <w:r w:rsidRPr="00FE3835">
        <w:rPr>
          <w:rFonts w:asciiTheme="minorHAnsi" w:hAnsiTheme="minorHAnsi"/>
        </w:rPr>
        <w:tab/>
      </w:r>
      <w:r w:rsidRPr="00FE3835">
        <w:rPr>
          <w:rFonts w:asciiTheme="minorHAnsi" w:hAnsiTheme="minorHAnsi"/>
        </w:rPr>
        <w:tab/>
      </w:r>
      <w:r w:rsidRPr="00FE3835">
        <w:rPr>
          <w:rFonts w:asciiTheme="minorHAnsi" w:hAnsiTheme="minorHAnsi"/>
        </w:rPr>
        <w:tab/>
      </w:r>
      <w:r w:rsidRPr="00FE3835">
        <w:rPr>
          <w:rFonts w:asciiTheme="minorHAnsi" w:hAnsiTheme="minorHAnsi"/>
        </w:rPr>
        <w:tab/>
      </w:r>
      <w:r w:rsidRPr="00FE3835">
        <w:rPr>
          <w:rFonts w:asciiTheme="minorHAnsi" w:hAnsiTheme="minorHAnsi"/>
        </w:rPr>
        <w:tab/>
      </w:r>
    </w:p>
    <w:p w14:paraId="32CCA411" w14:textId="77777777" w:rsidR="00D7503F" w:rsidRPr="00FE3835" w:rsidRDefault="00D7503F" w:rsidP="00FD6C7E">
      <w:pPr>
        <w:rPr>
          <w:rFonts w:asciiTheme="minorHAnsi" w:hAnsiTheme="minorHAnsi"/>
          <w:u w:val="single"/>
        </w:rPr>
      </w:pPr>
    </w:p>
    <w:p w14:paraId="4A897742" w14:textId="0A7288CF" w:rsidR="000D5F1E" w:rsidRPr="00FE3835" w:rsidRDefault="00DA17CE" w:rsidP="00FD6C7E">
      <w:pPr>
        <w:rPr>
          <w:rFonts w:asciiTheme="minorHAnsi" w:hAnsiTheme="minorHAnsi"/>
        </w:rPr>
      </w:pP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Pr="00FE3835">
        <w:rPr>
          <w:rFonts w:asciiTheme="minorHAnsi" w:hAnsiTheme="minorHAnsi"/>
          <w:u w:val="single"/>
        </w:rPr>
        <w:tab/>
      </w:r>
      <w:r w:rsidR="002E71B8" w:rsidRPr="00FE3835">
        <w:rPr>
          <w:rFonts w:asciiTheme="minorHAnsi" w:hAnsiTheme="minorHAnsi"/>
        </w:rPr>
        <w:tab/>
      </w:r>
      <w:r w:rsidR="002E71B8" w:rsidRPr="00FE3835">
        <w:rPr>
          <w:rFonts w:asciiTheme="minorHAnsi" w:hAnsiTheme="minorHAnsi"/>
        </w:rPr>
        <w:tab/>
      </w:r>
      <w:r w:rsidR="002E71B8" w:rsidRPr="00FE3835">
        <w:rPr>
          <w:rFonts w:asciiTheme="minorHAnsi" w:hAnsiTheme="minorHAnsi"/>
        </w:rPr>
        <w:tab/>
      </w:r>
    </w:p>
    <w:p w14:paraId="1FB62B0C" w14:textId="2F96B693" w:rsidR="000D5F1E" w:rsidRPr="00FE3835" w:rsidRDefault="00DA17CE" w:rsidP="00FD6C7E">
      <w:pPr>
        <w:rPr>
          <w:rFonts w:asciiTheme="minorHAnsi" w:hAnsiTheme="minorHAnsi"/>
        </w:rPr>
      </w:pPr>
      <w:r w:rsidRPr="00FE3835">
        <w:rPr>
          <w:rFonts w:asciiTheme="minorHAnsi" w:hAnsiTheme="minorHAnsi"/>
        </w:rPr>
        <w:t>Date</w:t>
      </w:r>
    </w:p>
    <w:p w14:paraId="43E6FE0B" w14:textId="77777777" w:rsidR="00DA17CE" w:rsidRPr="00FE3835" w:rsidRDefault="00DA17CE" w:rsidP="00FD6C7E">
      <w:pPr>
        <w:rPr>
          <w:rFonts w:asciiTheme="minorHAnsi" w:hAnsiTheme="minorHAnsi"/>
        </w:rPr>
      </w:pPr>
    </w:p>
    <w:p w14:paraId="372D5303" w14:textId="484F8F35" w:rsidR="00126763" w:rsidRPr="00FE3835" w:rsidRDefault="000D5F1E" w:rsidP="00FD6C7E">
      <w:pPr>
        <w:rPr>
          <w:rFonts w:asciiTheme="minorHAnsi" w:hAnsiTheme="minorHAnsi"/>
          <w:b/>
        </w:rPr>
      </w:pPr>
      <w:r w:rsidRPr="00FE3835">
        <w:rPr>
          <w:rFonts w:asciiTheme="minorHAnsi" w:hAnsiTheme="minorHAnsi"/>
          <w:b/>
        </w:rPr>
        <w:t>District Contact</w:t>
      </w:r>
    </w:p>
    <w:p w14:paraId="2F30B8DE" w14:textId="33A1ECD4" w:rsidR="00D7503F" w:rsidRPr="007D4442" w:rsidRDefault="00FC2B3E" w:rsidP="000D5F1E">
      <w:pPr>
        <w:rPr>
          <w:rFonts w:asciiTheme="minorHAnsi" w:hAnsiTheme="minorHAnsi"/>
        </w:rPr>
      </w:pPr>
      <w:r w:rsidRPr="007D4442">
        <w:rPr>
          <w:rFonts w:asciiTheme="minorHAnsi" w:hAnsiTheme="minorHAnsi"/>
        </w:rPr>
        <w:t>Andrea Krauss</w:t>
      </w:r>
    </w:p>
    <w:p w14:paraId="2B3F85C9" w14:textId="7CD7BC52" w:rsidR="00FD6C7E" w:rsidRPr="007D4442" w:rsidRDefault="00D7503F" w:rsidP="000D5F1E">
      <w:pPr>
        <w:rPr>
          <w:rFonts w:asciiTheme="minorHAnsi" w:hAnsiTheme="minorHAnsi"/>
        </w:rPr>
      </w:pPr>
      <w:r w:rsidRPr="007D4442">
        <w:rPr>
          <w:rFonts w:asciiTheme="minorHAnsi" w:hAnsiTheme="minorHAnsi"/>
        </w:rPr>
        <w:t xml:space="preserve">5680 </w:t>
      </w:r>
      <w:r w:rsidR="0026340E" w:rsidRPr="007D4442">
        <w:rPr>
          <w:rFonts w:asciiTheme="minorHAnsi" w:hAnsiTheme="minorHAnsi"/>
        </w:rPr>
        <w:t>District Grant</w:t>
      </w:r>
      <w:r w:rsidR="00281F5A" w:rsidRPr="007D4442">
        <w:rPr>
          <w:rFonts w:asciiTheme="minorHAnsi" w:hAnsiTheme="minorHAnsi"/>
        </w:rPr>
        <w:t xml:space="preserve"> </w:t>
      </w:r>
      <w:r w:rsidRPr="007D4442">
        <w:rPr>
          <w:rFonts w:asciiTheme="minorHAnsi" w:hAnsiTheme="minorHAnsi"/>
        </w:rPr>
        <w:t xml:space="preserve">Subcommittee </w:t>
      </w:r>
      <w:r w:rsidR="00281F5A" w:rsidRPr="007D4442">
        <w:rPr>
          <w:rFonts w:asciiTheme="minorHAnsi" w:hAnsiTheme="minorHAnsi"/>
        </w:rPr>
        <w:t>Chair</w:t>
      </w:r>
    </w:p>
    <w:p w14:paraId="7D70C4EA" w14:textId="16CE8975" w:rsidR="000D5F1E" w:rsidRPr="007D4442" w:rsidRDefault="007D4442" w:rsidP="00FD6C7E">
      <w:pPr>
        <w:rPr>
          <w:rFonts w:asciiTheme="minorHAnsi" w:hAnsiTheme="minorHAnsi"/>
        </w:rPr>
      </w:pPr>
      <w:r>
        <w:rPr>
          <w:rFonts w:asciiTheme="minorHAnsi" w:hAnsiTheme="minorHAnsi"/>
        </w:rPr>
        <w:t>4106 184</w:t>
      </w:r>
      <w:r w:rsidRPr="007D4442">
        <w:rPr>
          <w:rFonts w:asciiTheme="minorHAnsi" w:hAnsiTheme="minorHAnsi"/>
          <w:vertAlign w:val="superscript"/>
        </w:rPr>
        <w:t>th</w:t>
      </w:r>
      <w:r>
        <w:rPr>
          <w:rFonts w:asciiTheme="minorHAnsi" w:hAnsiTheme="minorHAnsi"/>
        </w:rPr>
        <w:t xml:space="preserve"> Street, </w:t>
      </w:r>
      <w:r w:rsidR="00FC2B3E" w:rsidRPr="007D4442">
        <w:rPr>
          <w:rFonts w:asciiTheme="minorHAnsi" w:hAnsiTheme="minorHAnsi"/>
        </w:rPr>
        <w:t>Russell, KS 67665</w:t>
      </w:r>
    </w:p>
    <w:p w14:paraId="390A4AA8" w14:textId="1DC63AE5" w:rsidR="00590591" w:rsidRDefault="000D5F1E" w:rsidP="00115B1A">
      <w:pPr>
        <w:rPr>
          <w:rFonts w:asciiTheme="minorHAnsi" w:hAnsiTheme="minorHAnsi"/>
        </w:rPr>
      </w:pPr>
      <w:r w:rsidRPr="007D4442">
        <w:rPr>
          <w:rFonts w:asciiTheme="minorHAnsi" w:hAnsiTheme="minorHAnsi"/>
        </w:rPr>
        <w:t>Em</w:t>
      </w:r>
      <w:r w:rsidR="00FD6C7E" w:rsidRPr="007D4442">
        <w:rPr>
          <w:rFonts w:asciiTheme="minorHAnsi" w:hAnsiTheme="minorHAnsi"/>
        </w:rPr>
        <w:t>ai</w:t>
      </w:r>
      <w:r w:rsidR="00FC2B3E" w:rsidRPr="007D4442">
        <w:rPr>
          <w:rFonts w:asciiTheme="minorHAnsi" w:hAnsiTheme="minorHAnsi"/>
        </w:rPr>
        <w:t xml:space="preserve">l: </w:t>
      </w:r>
      <w:hyperlink r:id="rId9" w:history="1">
        <w:r w:rsidR="00590591" w:rsidRPr="00CD7E03">
          <w:rPr>
            <w:rStyle w:val="Hyperlink"/>
            <w:rFonts w:asciiTheme="minorHAnsi" w:hAnsiTheme="minorHAnsi"/>
          </w:rPr>
          <w:t>andrea.krauss@johnofarmer.com</w:t>
        </w:r>
      </w:hyperlink>
    </w:p>
    <w:p w14:paraId="40247349" w14:textId="03F13D61" w:rsidR="007D4442" w:rsidRPr="00FE3835" w:rsidRDefault="007D4442" w:rsidP="00115B1A">
      <w:pPr>
        <w:rPr>
          <w:rFonts w:asciiTheme="minorHAnsi" w:hAnsiTheme="minorHAnsi"/>
        </w:rPr>
      </w:pPr>
      <w:r w:rsidRPr="007D4442">
        <w:rPr>
          <w:rFonts w:asciiTheme="minorHAnsi" w:hAnsiTheme="minorHAnsi"/>
        </w:rPr>
        <w:t>Phone: 785-4</w:t>
      </w:r>
      <w:r>
        <w:rPr>
          <w:rFonts w:asciiTheme="minorHAnsi" w:hAnsiTheme="minorHAnsi"/>
        </w:rPr>
        <w:t>83-3144, Ext. 215</w:t>
      </w:r>
    </w:p>
    <w:sectPr w:rsidR="007D4442" w:rsidRPr="00FE3835" w:rsidSect="00E949F1">
      <w:headerReference w:type="default" r:id="rId10"/>
      <w:footerReference w:type="even" r:id="rId11"/>
      <w:footerReference w:type="default" r:id="rId12"/>
      <w:headerReference w:type="first" r:id="rId13"/>
      <w:footerReference w:type="first" r:id="rId14"/>
      <w:pgSz w:w="12240" w:h="15840" w:code="1"/>
      <w:pgMar w:top="864" w:right="1296" w:bottom="720" w:left="1296"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5B487" w14:textId="77777777" w:rsidR="00CD0599" w:rsidRDefault="00CD0599">
      <w:r>
        <w:separator/>
      </w:r>
    </w:p>
  </w:endnote>
  <w:endnote w:type="continuationSeparator" w:id="0">
    <w:p w14:paraId="6382DBE4" w14:textId="77777777" w:rsidR="00CD0599" w:rsidRDefault="00C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FDDF" w14:textId="77777777" w:rsidR="00FB2CC2" w:rsidRDefault="003D7B8C" w:rsidP="009F00AC">
    <w:pPr>
      <w:pStyle w:val="Footer"/>
      <w:framePr w:wrap="around" w:vAnchor="text" w:hAnchor="margin" w:xAlign="center" w:y="1"/>
      <w:rPr>
        <w:rStyle w:val="PageNumber"/>
      </w:rPr>
    </w:pPr>
    <w:r>
      <w:rPr>
        <w:rStyle w:val="PageNumber"/>
      </w:rPr>
      <w:fldChar w:fldCharType="begin"/>
    </w:r>
    <w:r w:rsidR="00FB2CC2">
      <w:rPr>
        <w:rStyle w:val="PageNumber"/>
      </w:rPr>
      <w:instrText xml:space="preserve">PAGE  </w:instrText>
    </w:r>
    <w:r>
      <w:rPr>
        <w:rStyle w:val="PageNumber"/>
      </w:rPr>
      <w:fldChar w:fldCharType="end"/>
    </w:r>
  </w:p>
  <w:p w14:paraId="0A582D41" w14:textId="77777777" w:rsidR="00FB2CC2" w:rsidRDefault="00FB2CC2" w:rsidP="00BD1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1107925230"/>
      <w:docPartObj>
        <w:docPartGallery w:val="Page Numbers (Bottom of Page)"/>
        <w:docPartUnique/>
      </w:docPartObj>
    </w:sdtPr>
    <w:sdtEndPr/>
    <w:sdtContent>
      <w:sdt>
        <w:sdtPr>
          <w:rPr>
            <w:i/>
            <w:sz w:val="16"/>
            <w:szCs w:val="16"/>
          </w:rPr>
          <w:id w:val="1227417022"/>
          <w:docPartObj>
            <w:docPartGallery w:val="Page Numbers (Top of Page)"/>
            <w:docPartUnique/>
          </w:docPartObj>
        </w:sdtPr>
        <w:sdtEndPr/>
        <w:sdtContent>
          <w:p w14:paraId="5715A201" w14:textId="08D1AB8E" w:rsidR="000D5F1E" w:rsidRPr="000D5F1E" w:rsidRDefault="00C64DC3" w:rsidP="00FC2B3E">
            <w:pPr>
              <w:pStyle w:val="Footer"/>
              <w:rPr>
                <w:i/>
                <w:sz w:val="16"/>
                <w:szCs w:val="16"/>
              </w:rPr>
            </w:pPr>
            <w:r>
              <w:rPr>
                <w:i/>
                <w:sz w:val="16"/>
                <w:szCs w:val="16"/>
              </w:rPr>
              <w:t>February</w:t>
            </w:r>
            <w:r w:rsidR="001715F8">
              <w:rPr>
                <w:i/>
                <w:sz w:val="16"/>
                <w:szCs w:val="16"/>
              </w:rPr>
              <w:t xml:space="preserve"> 20, </w:t>
            </w:r>
            <w:r w:rsidR="00D06F66">
              <w:rPr>
                <w:i/>
                <w:sz w:val="16"/>
                <w:szCs w:val="16"/>
              </w:rPr>
              <w:t>2022</w:t>
            </w:r>
            <w:r w:rsidR="00D7503F">
              <w:rPr>
                <w:i/>
                <w:sz w:val="16"/>
                <w:szCs w:val="16"/>
              </w:rPr>
              <w:t xml:space="preserve">                                                                                                                                                                                        </w:t>
            </w:r>
            <w:r w:rsidR="000D5F1E" w:rsidRPr="000D5F1E">
              <w:rPr>
                <w:i/>
                <w:sz w:val="16"/>
                <w:szCs w:val="16"/>
              </w:rPr>
              <w:t xml:space="preserve">Page </w:t>
            </w:r>
            <w:r w:rsidR="000D5F1E" w:rsidRPr="000D5F1E">
              <w:rPr>
                <w:bCs/>
                <w:i/>
                <w:sz w:val="16"/>
                <w:szCs w:val="16"/>
              </w:rPr>
              <w:fldChar w:fldCharType="begin"/>
            </w:r>
            <w:r w:rsidR="000D5F1E" w:rsidRPr="000D5F1E">
              <w:rPr>
                <w:bCs/>
                <w:i/>
                <w:sz w:val="16"/>
                <w:szCs w:val="16"/>
              </w:rPr>
              <w:instrText xml:space="preserve"> PAGE </w:instrText>
            </w:r>
            <w:r w:rsidR="000D5F1E" w:rsidRPr="000D5F1E">
              <w:rPr>
                <w:bCs/>
                <w:i/>
                <w:sz w:val="16"/>
                <w:szCs w:val="16"/>
              </w:rPr>
              <w:fldChar w:fldCharType="separate"/>
            </w:r>
            <w:r w:rsidR="00FC2B3E">
              <w:rPr>
                <w:bCs/>
                <w:i/>
                <w:noProof/>
                <w:sz w:val="16"/>
                <w:szCs w:val="16"/>
              </w:rPr>
              <w:t>2</w:t>
            </w:r>
            <w:r w:rsidR="000D5F1E" w:rsidRPr="000D5F1E">
              <w:rPr>
                <w:bCs/>
                <w:i/>
                <w:sz w:val="16"/>
                <w:szCs w:val="16"/>
              </w:rPr>
              <w:fldChar w:fldCharType="end"/>
            </w:r>
            <w:r w:rsidR="000D5F1E" w:rsidRPr="000D5F1E">
              <w:rPr>
                <w:i/>
                <w:sz w:val="16"/>
                <w:szCs w:val="16"/>
              </w:rPr>
              <w:t xml:space="preserve"> of </w:t>
            </w:r>
            <w:r w:rsidR="000D5F1E" w:rsidRPr="000D5F1E">
              <w:rPr>
                <w:bCs/>
                <w:i/>
                <w:sz w:val="16"/>
                <w:szCs w:val="16"/>
              </w:rPr>
              <w:fldChar w:fldCharType="begin"/>
            </w:r>
            <w:r w:rsidR="000D5F1E" w:rsidRPr="000D5F1E">
              <w:rPr>
                <w:bCs/>
                <w:i/>
                <w:sz w:val="16"/>
                <w:szCs w:val="16"/>
              </w:rPr>
              <w:instrText xml:space="preserve"> NUMPAGES  </w:instrText>
            </w:r>
            <w:r w:rsidR="000D5F1E" w:rsidRPr="000D5F1E">
              <w:rPr>
                <w:bCs/>
                <w:i/>
                <w:sz w:val="16"/>
                <w:szCs w:val="16"/>
              </w:rPr>
              <w:fldChar w:fldCharType="separate"/>
            </w:r>
            <w:r w:rsidR="00FC2B3E">
              <w:rPr>
                <w:bCs/>
                <w:i/>
                <w:noProof/>
                <w:sz w:val="16"/>
                <w:szCs w:val="16"/>
              </w:rPr>
              <w:t>2</w:t>
            </w:r>
            <w:r w:rsidR="000D5F1E" w:rsidRPr="000D5F1E">
              <w:rPr>
                <w:bCs/>
                <w:i/>
                <w:sz w:val="16"/>
                <w:szCs w:val="16"/>
              </w:rPr>
              <w:fldChar w:fldCharType="end"/>
            </w:r>
          </w:p>
        </w:sdtContent>
      </w:sdt>
    </w:sdtContent>
  </w:sdt>
  <w:p w14:paraId="5603EF4F" w14:textId="77777777" w:rsidR="00FB2CC2" w:rsidRDefault="00FB2CC2" w:rsidP="00BD19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661891442"/>
      <w:docPartObj>
        <w:docPartGallery w:val="Page Numbers (Bottom of Page)"/>
        <w:docPartUnique/>
      </w:docPartObj>
    </w:sdtPr>
    <w:sdtEndPr/>
    <w:sdtContent>
      <w:sdt>
        <w:sdtPr>
          <w:rPr>
            <w:i/>
            <w:sz w:val="16"/>
            <w:szCs w:val="16"/>
          </w:rPr>
          <w:id w:val="-553311396"/>
          <w:docPartObj>
            <w:docPartGallery w:val="Page Numbers (Top of Page)"/>
            <w:docPartUnique/>
          </w:docPartObj>
        </w:sdtPr>
        <w:sdtEndPr/>
        <w:sdtContent>
          <w:p w14:paraId="1DBC7B5D" w14:textId="0EA2B93F" w:rsidR="00126763" w:rsidRPr="00126763" w:rsidRDefault="00FC7141" w:rsidP="00E841EA">
            <w:pPr>
              <w:pStyle w:val="Footer"/>
              <w:jc w:val="center"/>
              <w:rPr>
                <w:i/>
                <w:sz w:val="16"/>
                <w:szCs w:val="16"/>
              </w:rPr>
            </w:pPr>
            <w:r>
              <w:rPr>
                <w:i/>
                <w:sz w:val="16"/>
                <w:szCs w:val="16"/>
              </w:rPr>
              <w:t>March 31</w:t>
            </w:r>
            <w:r w:rsidR="00C64DC3">
              <w:rPr>
                <w:i/>
                <w:sz w:val="16"/>
                <w:szCs w:val="16"/>
              </w:rPr>
              <w:t xml:space="preserve">, </w:t>
            </w:r>
            <w:r w:rsidR="00D06F66">
              <w:rPr>
                <w:i/>
                <w:sz w:val="16"/>
                <w:szCs w:val="16"/>
              </w:rPr>
              <w:t>2022</w:t>
            </w:r>
            <w:r w:rsidR="00D7503F">
              <w:rPr>
                <w:i/>
                <w:sz w:val="16"/>
                <w:szCs w:val="16"/>
              </w:rPr>
              <w:t xml:space="preserve">                                                                                                                                                                                </w:t>
            </w:r>
            <w:r w:rsidR="00126763" w:rsidRPr="00126763">
              <w:rPr>
                <w:i/>
                <w:sz w:val="16"/>
                <w:szCs w:val="16"/>
              </w:rPr>
              <w:t xml:space="preserve">Page </w:t>
            </w:r>
            <w:r w:rsidR="00126763" w:rsidRPr="00126763">
              <w:rPr>
                <w:bCs/>
                <w:i/>
                <w:sz w:val="16"/>
                <w:szCs w:val="16"/>
              </w:rPr>
              <w:fldChar w:fldCharType="begin"/>
            </w:r>
            <w:r w:rsidR="00126763" w:rsidRPr="00126763">
              <w:rPr>
                <w:bCs/>
                <w:i/>
                <w:sz w:val="16"/>
                <w:szCs w:val="16"/>
              </w:rPr>
              <w:instrText xml:space="preserve"> PAGE </w:instrText>
            </w:r>
            <w:r w:rsidR="00126763" w:rsidRPr="00126763">
              <w:rPr>
                <w:bCs/>
                <w:i/>
                <w:sz w:val="16"/>
                <w:szCs w:val="16"/>
              </w:rPr>
              <w:fldChar w:fldCharType="separate"/>
            </w:r>
            <w:r w:rsidR="00FC2B3E">
              <w:rPr>
                <w:bCs/>
                <w:i/>
                <w:noProof/>
                <w:sz w:val="16"/>
                <w:szCs w:val="16"/>
              </w:rPr>
              <w:t>1</w:t>
            </w:r>
            <w:r w:rsidR="00126763" w:rsidRPr="00126763">
              <w:rPr>
                <w:bCs/>
                <w:i/>
                <w:sz w:val="16"/>
                <w:szCs w:val="16"/>
              </w:rPr>
              <w:fldChar w:fldCharType="end"/>
            </w:r>
            <w:r w:rsidR="00126763" w:rsidRPr="00126763">
              <w:rPr>
                <w:i/>
                <w:sz w:val="16"/>
                <w:szCs w:val="16"/>
              </w:rPr>
              <w:t xml:space="preserve"> of </w:t>
            </w:r>
            <w:r w:rsidR="00126763" w:rsidRPr="00126763">
              <w:rPr>
                <w:bCs/>
                <w:i/>
                <w:sz w:val="16"/>
                <w:szCs w:val="16"/>
              </w:rPr>
              <w:fldChar w:fldCharType="begin"/>
            </w:r>
            <w:r w:rsidR="00126763" w:rsidRPr="00126763">
              <w:rPr>
                <w:bCs/>
                <w:i/>
                <w:sz w:val="16"/>
                <w:szCs w:val="16"/>
              </w:rPr>
              <w:instrText xml:space="preserve"> NUMPAGES  </w:instrText>
            </w:r>
            <w:r w:rsidR="00126763" w:rsidRPr="00126763">
              <w:rPr>
                <w:bCs/>
                <w:i/>
                <w:sz w:val="16"/>
                <w:szCs w:val="16"/>
              </w:rPr>
              <w:fldChar w:fldCharType="separate"/>
            </w:r>
            <w:r w:rsidR="00FC2B3E">
              <w:rPr>
                <w:bCs/>
                <w:i/>
                <w:noProof/>
                <w:sz w:val="16"/>
                <w:szCs w:val="16"/>
              </w:rPr>
              <w:t>2</w:t>
            </w:r>
            <w:r w:rsidR="00126763" w:rsidRPr="00126763">
              <w:rPr>
                <w:bCs/>
                <w:i/>
                <w:sz w:val="16"/>
                <w:szCs w:val="16"/>
              </w:rPr>
              <w:fldChar w:fldCharType="end"/>
            </w:r>
          </w:p>
        </w:sdtContent>
      </w:sdt>
    </w:sdtContent>
  </w:sdt>
  <w:p w14:paraId="33E6965B" w14:textId="77777777" w:rsidR="00126763" w:rsidRDefault="0012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2801" w14:textId="77777777" w:rsidR="00CD0599" w:rsidRDefault="00CD0599">
      <w:r>
        <w:separator/>
      </w:r>
    </w:p>
  </w:footnote>
  <w:footnote w:type="continuationSeparator" w:id="0">
    <w:p w14:paraId="73CEA763" w14:textId="77777777" w:rsidR="00CD0599" w:rsidRDefault="00CD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AFC9" w14:textId="04F41926" w:rsidR="00E841EA" w:rsidRPr="00E841EA" w:rsidRDefault="00E841EA" w:rsidP="00D7503F">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E50A" w14:textId="34553541" w:rsidR="00E841EA" w:rsidRPr="00E841EA" w:rsidRDefault="00E841EA" w:rsidP="00E841EA">
    <w:pPr>
      <w:pStyle w:val="Header"/>
      <w:tabs>
        <w:tab w:val="clear" w:pos="4680"/>
        <w:tab w:val="clear" w:pos="9360"/>
        <w:tab w:val="left" w:pos="8445"/>
      </w:tabs>
      <w:rPr>
        <w:sz w:val="16"/>
        <w:szCs w:val="16"/>
      </w:rPr>
    </w:pPr>
    <w:r>
      <w:tab/>
    </w:r>
    <w:r>
      <w:rPr>
        <w:sz w:val="16"/>
        <w:szCs w:val="16"/>
      </w:rPr>
      <w:t>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6F9"/>
    <w:multiLevelType w:val="hybridMultilevel"/>
    <w:tmpl w:val="471C89E6"/>
    <w:lvl w:ilvl="0" w:tplc="02722C6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7388E"/>
    <w:multiLevelType w:val="hybridMultilevel"/>
    <w:tmpl w:val="C69E1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FF5940"/>
    <w:multiLevelType w:val="hybridMultilevel"/>
    <w:tmpl w:val="753CE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110E1"/>
    <w:multiLevelType w:val="hybridMultilevel"/>
    <w:tmpl w:val="5EC40272"/>
    <w:lvl w:ilvl="0" w:tplc="02722C6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E2113"/>
    <w:multiLevelType w:val="hybridMultilevel"/>
    <w:tmpl w:val="945CF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82FFC"/>
    <w:multiLevelType w:val="hybridMultilevel"/>
    <w:tmpl w:val="3894C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71611F"/>
    <w:multiLevelType w:val="hybridMultilevel"/>
    <w:tmpl w:val="61DC92E6"/>
    <w:lvl w:ilvl="0" w:tplc="02722C6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713527"/>
    <w:multiLevelType w:val="hybridMultilevel"/>
    <w:tmpl w:val="9F66BC06"/>
    <w:lvl w:ilvl="0" w:tplc="02722C6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D15DF0"/>
    <w:multiLevelType w:val="hybridMultilevel"/>
    <w:tmpl w:val="26B40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B35AD"/>
    <w:multiLevelType w:val="hybridMultilevel"/>
    <w:tmpl w:val="B4746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C67D31"/>
    <w:multiLevelType w:val="hybridMultilevel"/>
    <w:tmpl w:val="03064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D1DF6"/>
    <w:multiLevelType w:val="hybridMultilevel"/>
    <w:tmpl w:val="4C502FB0"/>
    <w:lvl w:ilvl="0" w:tplc="02722C6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BC4801"/>
    <w:multiLevelType w:val="hybridMultilevel"/>
    <w:tmpl w:val="481CCC0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F51D1"/>
    <w:multiLevelType w:val="hybridMultilevel"/>
    <w:tmpl w:val="171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05E04"/>
    <w:multiLevelType w:val="hybridMultilevel"/>
    <w:tmpl w:val="F53A67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F94591F"/>
    <w:multiLevelType w:val="hybridMultilevel"/>
    <w:tmpl w:val="6E8688EE"/>
    <w:lvl w:ilvl="0" w:tplc="02722C60">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EC64B9"/>
    <w:multiLevelType w:val="hybridMultilevel"/>
    <w:tmpl w:val="C060B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E630BB"/>
    <w:multiLevelType w:val="hybridMultilevel"/>
    <w:tmpl w:val="697E7E24"/>
    <w:lvl w:ilvl="0" w:tplc="02722C6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1"/>
  </w:num>
  <w:num w:numId="4">
    <w:abstractNumId w:val="10"/>
  </w:num>
  <w:num w:numId="5">
    <w:abstractNumId w:val="5"/>
  </w:num>
  <w:num w:numId="6">
    <w:abstractNumId w:val="12"/>
  </w:num>
  <w:num w:numId="7">
    <w:abstractNumId w:val="14"/>
  </w:num>
  <w:num w:numId="8">
    <w:abstractNumId w:val="9"/>
  </w:num>
  <w:num w:numId="9">
    <w:abstractNumId w:val="2"/>
  </w:num>
  <w:num w:numId="10">
    <w:abstractNumId w:val="6"/>
  </w:num>
  <w:num w:numId="11">
    <w:abstractNumId w:val="0"/>
  </w:num>
  <w:num w:numId="12">
    <w:abstractNumId w:val="17"/>
  </w:num>
  <w:num w:numId="13">
    <w:abstractNumId w:val="11"/>
  </w:num>
  <w:num w:numId="14">
    <w:abstractNumId w:val="15"/>
  </w:num>
  <w:num w:numId="15">
    <w:abstractNumId w:val="7"/>
  </w:num>
  <w:num w:numId="16">
    <w:abstractNumId w:val="3"/>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22D"/>
    <w:rsid w:val="00005944"/>
    <w:rsid w:val="00007A22"/>
    <w:rsid w:val="000127C3"/>
    <w:rsid w:val="00022E34"/>
    <w:rsid w:val="000313FF"/>
    <w:rsid w:val="00031873"/>
    <w:rsid w:val="0003578A"/>
    <w:rsid w:val="00037805"/>
    <w:rsid w:val="00040306"/>
    <w:rsid w:val="00051CA9"/>
    <w:rsid w:val="000529A3"/>
    <w:rsid w:val="00056091"/>
    <w:rsid w:val="00057582"/>
    <w:rsid w:val="00061942"/>
    <w:rsid w:val="00063D78"/>
    <w:rsid w:val="000667E6"/>
    <w:rsid w:val="000732AF"/>
    <w:rsid w:val="000740D5"/>
    <w:rsid w:val="00076FB2"/>
    <w:rsid w:val="000802C2"/>
    <w:rsid w:val="00084D84"/>
    <w:rsid w:val="000857A9"/>
    <w:rsid w:val="00092D4B"/>
    <w:rsid w:val="000A76C2"/>
    <w:rsid w:val="000B2966"/>
    <w:rsid w:val="000D394B"/>
    <w:rsid w:val="000D50A2"/>
    <w:rsid w:val="000D5F1E"/>
    <w:rsid w:val="000E0558"/>
    <w:rsid w:val="000E4252"/>
    <w:rsid w:val="000E4DA7"/>
    <w:rsid w:val="000F2848"/>
    <w:rsid w:val="000F50D7"/>
    <w:rsid w:val="00101A45"/>
    <w:rsid w:val="0010317F"/>
    <w:rsid w:val="00104CC8"/>
    <w:rsid w:val="00115B1A"/>
    <w:rsid w:val="00126763"/>
    <w:rsid w:val="001461EB"/>
    <w:rsid w:val="001537D5"/>
    <w:rsid w:val="00154E7C"/>
    <w:rsid w:val="00156FDD"/>
    <w:rsid w:val="00161CD1"/>
    <w:rsid w:val="001715F8"/>
    <w:rsid w:val="00172152"/>
    <w:rsid w:val="001727E7"/>
    <w:rsid w:val="00173BBF"/>
    <w:rsid w:val="00191126"/>
    <w:rsid w:val="001921FC"/>
    <w:rsid w:val="001B427D"/>
    <w:rsid w:val="001D244E"/>
    <w:rsid w:val="001E6914"/>
    <w:rsid w:val="001F0628"/>
    <w:rsid w:val="001F597E"/>
    <w:rsid w:val="001F6D45"/>
    <w:rsid w:val="002047A0"/>
    <w:rsid w:val="002174C4"/>
    <w:rsid w:val="00222CE2"/>
    <w:rsid w:val="00251963"/>
    <w:rsid w:val="0026340E"/>
    <w:rsid w:val="00270E97"/>
    <w:rsid w:val="002808AA"/>
    <w:rsid w:val="00281F5A"/>
    <w:rsid w:val="002917D1"/>
    <w:rsid w:val="002A7998"/>
    <w:rsid w:val="002B4E73"/>
    <w:rsid w:val="002C7A48"/>
    <w:rsid w:val="002D125F"/>
    <w:rsid w:val="002D2927"/>
    <w:rsid w:val="002E128F"/>
    <w:rsid w:val="002E71B8"/>
    <w:rsid w:val="002F25DA"/>
    <w:rsid w:val="002F2A4C"/>
    <w:rsid w:val="002F42A4"/>
    <w:rsid w:val="00307DD2"/>
    <w:rsid w:val="00310B35"/>
    <w:rsid w:val="00310E26"/>
    <w:rsid w:val="0031732F"/>
    <w:rsid w:val="00320F43"/>
    <w:rsid w:val="003246CE"/>
    <w:rsid w:val="00336BA4"/>
    <w:rsid w:val="0034568B"/>
    <w:rsid w:val="00377F0E"/>
    <w:rsid w:val="003961F4"/>
    <w:rsid w:val="003964DA"/>
    <w:rsid w:val="003A4210"/>
    <w:rsid w:val="003A6826"/>
    <w:rsid w:val="003A712A"/>
    <w:rsid w:val="003C28C4"/>
    <w:rsid w:val="003D7B8C"/>
    <w:rsid w:val="003E09EA"/>
    <w:rsid w:val="003E5407"/>
    <w:rsid w:val="003E71ED"/>
    <w:rsid w:val="003F126C"/>
    <w:rsid w:val="003F3A3F"/>
    <w:rsid w:val="003F6A00"/>
    <w:rsid w:val="004139C7"/>
    <w:rsid w:val="004152C4"/>
    <w:rsid w:val="0042634B"/>
    <w:rsid w:val="00431B78"/>
    <w:rsid w:val="00433825"/>
    <w:rsid w:val="0044074E"/>
    <w:rsid w:val="00451BA3"/>
    <w:rsid w:val="004521FA"/>
    <w:rsid w:val="004550B4"/>
    <w:rsid w:val="004738C5"/>
    <w:rsid w:val="00476F6E"/>
    <w:rsid w:val="00477E3B"/>
    <w:rsid w:val="00486DE4"/>
    <w:rsid w:val="00491DA9"/>
    <w:rsid w:val="00495292"/>
    <w:rsid w:val="004A0FD8"/>
    <w:rsid w:val="004A61CB"/>
    <w:rsid w:val="004A6D32"/>
    <w:rsid w:val="004A79C9"/>
    <w:rsid w:val="004B6689"/>
    <w:rsid w:val="004B66AC"/>
    <w:rsid w:val="004C0393"/>
    <w:rsid w:val="004C501D"/>
    <w:rsid w:val="004C7DB4"/>
    <w:rsid w:val="004D32D6"/>
    <w:rsid w:val="004D439E"/>
    <w:rsid w:val="004D4B57"/>
    <w:rsid w:val="004E5E2F"/>
    <w:rsid w:val="004F6011"/>
    <w:rsid w:val="004F71F8"/>
    <w:rsid w:val="004F7485"/>
    <w:rsid w:val="005140D9"/>
    <w:rsid w:val="005176B0"/>
    <w:rsid w:val="00520B33"/>
    <w:rsid w:val="00525C46"/>
    <w:rsid w:val="0053171D"/>
    <w:rsid w:val="00540066"/>
    <w:rsid w:val="00540F8E"/>
    <w:rsid w:val="0054570E"/>
    <w:rsid w:val="00547E4A"/>
    <w:rsid w:val="00551FA0"/>
    <w:rsid w:val="00553224"/>
    <w:rsid w:val="00584A80"/>
    <w:rsid w:val="0059003C"/>
    <w:rsid w:val="00590591"/>
    <w:rsid w:val="005A2ADA"/>
    <w:rsid w:val="005A5417"/>
    <w:rsid w:val="005B1095"/>
    <w:rsid w:val="005B1427"/>
    <w:rsid w:val="005B145C"/>
    <w:rsid w:val="005B7FEB"/>
    <w:rsid w:val="005C22AB"/>
    <w:rsid w:val="005C3A6B"/>
    <w:rsid w:val="005C6185"/>
    <w:rsid w:val="005E0DFA"/>
    <w:rsid w:val="005E53D2"/>
    <w:rsid w:val="005F51B7"/>
    <w:rsid w:val="006064ED"/>
    <w:rsid w:val="00613A6F"/>
    <w:rsid w:val="00616896"/>
    <w:rsid w:val="00623978"/>
    <w:rsid w:val="00630C98"/>
    <w:rsid w:val="006333EB"/>
    <w:rsid w:val="006355F4"/>
    <w:rsid w:val="00657E50"/>
    <w:rsid w:val="00661DFF"/>
    <w:rsid w:val="006645BA"/>
    <w:rsid w:val="0066512C"/>
    <w:rsid w:val="006737F2"/>
    <w:rsid w:val="00682905"/>
    <w:rsid w:val="006840E4"/>
    <w:rsid w:val="006D375B"/>
    <w:rsid w:val="006D61CC"/>
    <w:rsid w:val="006D7DA1"/>
    <w:rsid w:val="006E2AAC"/>
    <w:rsid w:val="006E4E36"/>
    <w:rsid w:val="006E740F"/>
    <w:rsid w:val="006F5B57"/>
    <w:rsid w:val="00703139"/>
    <w:rsid w:val="00707ED7"/>
    <w:rsid w:val="007167F1"/>
    <w:rsid w:val="00731216"/>
    <w:rsid w:val="00735409"/>
    <w:rsid w:val="007409BB"/>
    <w:rsid w:val="00740A86"/>
    <w:rsid w:val="00742B67"/>
    <w:rsid w:val="0074644C"/>
    <w:rsid w:val="00746946"/>
    <w:rsid w:val="0074720A"/>
    <w:rsid w:val="00752277"/>
    <w:rsid w:val="0075295B"/>
    <w:rsid w:val="0077220D"/>
    <w:rsid w:val="00783823"/>
    <w:rsid w:val="007871F3"/>
    <w:rsid w:val="00791B3C"/>
    <w:rsid w:val="007A459C"/>
    <w:rsid w:val="007A5323"/>
    <w:rsid w:val="007A5E58"/>
    <w:rsid w:val="007A69AD"/>
    <w:rsid w:val="007A7F3C"/>
    <w:rsid w:val="007B16C2"/>
    <w:rsid w:val="007B3CB5"/>
    <w:rsid w:val="007C0547"/>
    <w:rsid w:val="007C412F"/>
    <w:rsid w:val="007D4442"/>
    <w:rsid w:val="007D6D8F"/>
    <w:rsid w:val="007E3C73"/>
    <w:rsid w:val="007F1EA9"/>
    <w:rsid w:val="007F3D8A"/>
    <w:rsid w:val="007F5498"/>
    <w:rsid w:val="00800D7A"/>
    <w:rsid w:val="008063C4"/>
    <w:rsid w:val="008166C2"/>
    <w:rsid w:val="00817C89"/>
    <w:rsid w:val="00825542"/>
    <w:rsid w:val="00837BAC"/>
    <w:rsid w:val="00850D5B"/>
    <w:rsid w:val="008577DB"/>
    <w:rsid w:val="00857B6F"/>
    <w:rsid w:val="00857EEE"/>
    <w:rsid w:val="008826A0"/>
    <w:rsid w:val="00883368"/>
    <w:rsid w:val="00885021"/>
    <w:rsid w:val="00887372"/>
    <w:rsid w:val="008911E2"/>
    <w:rsid w:val="00892BE8"/>
    <w:rsid w:val="00896395"/>
    <w:rsid w:val="008968FB"/>
    <w:rsid w:val="008A06FB"/>
    <w:rsid w:val="008A0F2E"/>
    <w:rsid w:val="008A1DC4"/>
    <w:rsid w:val="008A37C2"/>
    <w:rsid w:val="008B2C54"/>
    <w:rsid w:val="008B2D45"/>
    <w:rsid w:val="008B3949"/>
    <w:rsid w:val="008B75EC"/>
    <w:rsid w:val="008C7AE8"/>
    <w:rsid w:val="008D2146"/>
    <w:rsid w:val="008E01B9"/>
    <w:rsid w:val="008E19E2"/>
    <w:rsid w:val="008E45B0"/>
    <w:rsid w:val="008F0EBB"/>
    <w:rsid w:val="008F635F"/>
    <w:rsid w:val="00903998"/>
    <w:rsid w:val="0092722D"/>
    <w:rsid w:val="00927392"/>
    <w:rsid w:val="00932AD2"/>
    <w:rsid w:val="0093628D"/>
    <w:rsid w:val="009406F1"/>
    <w:rsid w:val="009423AF"/>
    <w:rsid w:val="00945A26"/>
    <w:rsid w:val="00952220"/>
    <w:rsid w:val="009609C1"/>
    <w:rsid w:val="00961484"/>
    <w:rsid w:val="00976522"/>
    <w:rsid w:val="00980918"/>
    <w:rsid w:val="00986F42"/>
    <w:rsid w:val="009A2F21"/>
    <w:rsid w:val="009A6988"/>
    <w:rsid w:val="009B076E"/>
    <w:rsid w:val="009C56E6"/>
    <w:rsid w:val="009C6DA2"/>
    <w:rsid w:val="009D016F"/>
    <w:rsid w:val="009D5F1A"/>
    <w:rsid w:val="009D68F2"/>
    <w:rsid w:val="009E7BE8"/>
    <w:rsid w:val="009F00AC"/>
    <w:rsid w:val="009F1F00"/>
    <w:rsid w:val="009F2FDE"/>
    <w:rsid w:val="009F4316"/>
    <w:rsid w:val="009F4600"/>
    <w:rsid w:val="00A02759"/>
    <w:rsid w:val="00A139E9"/>
    <w:rsid w:val="00A1711B"/>
    <w:rsid w:val="00A33985"/>
    <w:rsid w:val="00A40AAD"/>
    <w:rsid w:val="00A51357"/>
    <w:rsid w:val="00A61D6C"/>
    <w:rsid w:val="00A75584"/>
    <w:rsid w:val="00A777A1"/>
    <w:rsid w:val="00A77A87"/>
    <w:rsid w:val="00A84229"/>
    <w:rsid w:val="00A862A0"/>
    <w:rsid w:val="00A92D4E"/>
    <w:rsid w:val="00A94E24"/>
    <w:rsid w:val="00AA2E58"/>
    <w:rsid w:val="00AB00F1"/>
    <w:rsid w:val="00AB04B0"/>
    <w:rsid w:val="00AB22C6"/>
    <w:rsid w:val="00AB2B2C"/>
    <w:rsid w:val="00AB2CB8"/>
    <w:rsid w:val="00AD46A6"/>
    <w:rsid w:val="00AD7DCC"/>
    <w:rsid w:val="00AE371E"/>
    <w:rsid w:val="00AF1499"/>
    <w:rsid w:val="00B17279"/>
    <w:rsid w:val="00B17C5E"/>
    <w:rsid w:val="00B23BF4"/>
    <w:rsid w:val="00B25B0C"/>
    <w:rsid w:val="00B26C4A"/>
    <w:rsid w:val="00B31E3C"/>
    <w:rsid w:val="00B343CC"/>
    <w:rsid w:val="00B35AD5"/>
    <w:rsid w:val="00B376FC"/>
    <w:rsid w:val="00B37ED5"/>
    <w:rsid w:val="00B51C64"/>
    <w:rsid w:val="00B61EC9"/>
    <w:rsid w:val="00B74602"/>
    <w:rsid w:val="00B74D35"/>
    <w:rsid w:val="00B754C9"/>
    <w:rsid w:val="00B901B6"/>
    <w:rsid w:val="00B93BCA"/>
    <w:rsid w:val="00BA66EE"/>
    <w:rsid w:val="00BA6E43"/>
    <w:rsid w:val="00BD1947"/>
    <w:rsid w:val="00BD5F49"/>
    <w:rsid w:val="00BD673D"/>
    <w:rsid w:val="00BE1AB9"/>
    <w:rsid w:val="00BE6835"/>
    <w:rsid w:val="00BF4B28"/>
    <w:rsid w:val="00BF7384"/>
    <w:rsid w:val="00C13A93"/>
    <w:rsid w:val="00C15079"/>
    <w:rsid w:val="00C321D0"/>
    <w:rsid w:val="00C40A6B"/>
    <w:rsid w:val="00C47D3B"/>
    <w:rsid w:val="00C51F7B"/>
    <w:rsid w:val="00C51FAC"/>
    <w:rsid w:val="00C524A0"/>
    <w:rsid w:val="00C56B1D"/>
    <w:rsid w:val="00C603E4"/>
    <w:rsid w:val="00C62224"/>
    <w:rsid w:val="00C64DC3"/>
    <w:rsid w:val="00C6589F"/>
    <w:rsid w:val="00C7503E"/>
    <w:rsid w:val="00C84DC9"/>
    <w:rsid w:val="00C921BA"/>
    <w:rsid w:val="00C9615A"/>
    <w:rsid w:val="00C9795A"/>
    <w:rsid w:val="00CA0BE5"/>
    <w:rsid w:val="00CA5704"/>
    <w:rsid w:val="00CA67E2"/>
    <w:rsid w:val="00CC622C"/>
    <w:rsid w:val="00CD0599"/>
    <w:rsid w:val="00CE51C3"/>
    <w:rsid w:val="00CF27DB"/>
    <w:rsid w:val="00CF658B"/>
    <w:rsid w:val="00CF7711"/>
    <w:rsid w:val="00D06F66"/>
    <w:rsid w:val="00D1249A"/>
    <w:rsid w:val="00D13918"/>
    <w:rsid w:val="00D24B52"/>
    <w:rsid w:val="00D37C88"/>
    <w:rsid w:val="00D44D17"/>
    <w:rsid w:val="00D53811"/>
    <w:rsid w:val="00D602AE"/>
    <w:rsid w:val="00D66BCB"/>
    <w:rsid w:val="00D7073E"/>
    <w:rsid w:val="00D7503F"/>
    <w:rsid w:val="00D819A3"/>
    <w:rsid w:val="00D95ABF"/>
    <w:rsid w:val="00D9721B"/>
    <w:rsid w:val="00D97906"/>
    <w:rsid w:val="00DA1273"/>
    <w:rsid w:val="00DA17CE"/>
    <w:rsid w:val="00DA5B57"/>
    <w:rsid w:val="00DA6F23"/>
    <w:rsid w:val="00DB0160"/>
    <w:rsid w:val="00DB0F6D"/>
    <w:rsid w:val="00DB5A2B"/>
    <w:rsid w:val="00DC0A1D"/>
    <w:rsid w:val="00DC7AA1"/>
    <w:rsid w:val="00DD6046"/>
    <w:rsid w:val="00DD604E"/>
    <w:rsid w:val="00DE300C"/>
    <w:rsid w:val="00DE3077"/>
    <w:rsid w:val="00DF7C46"/>
    <w:rsid w:val="00E06C44"/>
    <w:rsid w:val="00E124B3"/>
    <w:rsid w:val="00E24E45"/>
    <w:rsid w:val="00E3054C"/>
    <w:rsid w:val="00E4267A"/>
    <w:rsid w:val="00E44227"/>
    <w:rsid w:val="00E456F3"/>
    <w:rsid w:val="00E51BFA"/>
    <w:rsid w:val="00E55C65"/>
    <w:rsid w:val="00E64000"/>
    <w:rsid w:val="00E655F5"/>
    <w:rsid w:val="00E7088B"/>
    <w:rsid w:val="00E841EA"/>
    <w:rsid w:val="00E949F1"/>
    <w:rsid w:val="00E94AEC"/>
    <w:rsid w:val="00EA07D6"/>
    <w:rsid w:val="00EA109E"/>
    <w:rsid w:val="00EB74F8"/>
    <w:rsid w:val="00EB7E71"/>
    <w:rsid w:val="00EC3ABC"/>
    <w:rsid w:val="00EE0E3B"/>
    <w:rsid w:val="00EE2662"/>
    <w:rsid w:val="00EE37C5"/>
    <w:rsid w:val="00EE4CB2"/>
    <w:rsid w:val="00EE72B9"/>
    <w:rsid w:val="00EF1BE3"/>
    <w:rsid w:val="00EF58EF"/>
    <w:rsid w:val="00F017D5"/>
    <w:rsid w:val="00F020CC"/>
    <w:rsid w:val="00F034FF"/>
    <w:rsid w:val="00F11C46"/>
    <w:rsid w:val="00F13C6B"/>
    <w:rsid w:val="00F148BD"/>
    <w:rsid w:val="00F151CF"/>
    <w:rsid w:val="00F22FC6"/>
    <w:rsid w:val="00F26B01"/>
    <w:rsid w:val="00F309CC"/>
    <w:rsid w:val="00F30F1C"/>
    <w:rsid w:val="00F45244"/>
    <w:rsid w:val="00F509E9"/>
    <w:rsid w:val="00F670EE"/>
    <w:rsid w:val="00F67CF5"/>
    <w:rsid w:val="00F73827"/>
    <w:rsid w:val="00F83160"/>
    <w:rsid w:val="00F83A8E"/>
    <w:rsid w:val="00F96BC7"/>
    <w:rsid w:val="00F97E2B"/>
    <w:rsid w:val="00FA1372"/>
    <w:rsid w:val="00FB2CC2"/>
    <w:rsid w:val="00FB4F74"/>
    <w:rsid w:val="00FC05FC"/>
    <w:rsid w:val="00FC1533"/>
    <w:rsid w:val="00FC2B3E"/>
    <w:rsid w:val="00FC5092"/>
    <w:rsid w:val="00FC7141"/>
    <w:rsid w:val="00FD1DB6"/>
    <w:rsid w:val="00FD4358"/>
    <w:rsid w:val="00FD6C7E"/>
    <w:rsid w:val="00FD7EDB"/>
    <w:rsid w:val="00FE358C"/>
    <w:rsid w:val="00FE3835"/>
    <w:rsid w:val="00FE3C83"/>
    <w:rsid w:val="00FF2765"/>
    <w:rsid w:val="00FF711F"/>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88624"/>
  <w15:docId w15:val="{DFB1D8C3-DB8E-4A1A-ABC8-7387B77C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1947"/>
    <w:pPr>
      <w:tabs>
        <w:tab w:val="center" w:pos="4320"/>
        <w:tab w:val="right" w:pos="8640"/>
      </w:tabs>
    </w:pPr>
  </w:style>
  <w:style w:type="character" w:styleId="PageNumber">
    <w:name w:val="page number"/>
    <w:basedOn w:val="DefaultParagraphFont"/>
    <w:rsid w:val="00BD1947"/>
  </w:style>
  <w:style w:type="paragraph" w:styleId="BalloonText">
    <w:name w:val="Balloon Text"/>
    <w:basedOn w:val="Normal"/>
    <w:semiHidden/>
    <w:rsid w:val="004A0FD8"/>
    <w:rPr>
      <w:rFonts w:ascii="Tahoma" w:hAnsi="Tahoma" w:cs="Tahoma"/>
      <w:sz w:val="16"/>
      <w:szCs w:val="16"/>
    </w:rPr>
  </w:style>
  <w:style w:type="paragraph" w:styleId="ListParagraph">
    <w:name w:val="List Paragraph"/>
    <w:basedOn w:val="Normal"/>
    <w:uiPriority w:val="34"/>
    <w:qFormat/>
    <w:rsid w:val="00DB5A2B"/>
    <w:pPr>
      <w:ind w:left="720"/>
      <w:contextualSpacing/>
    </w:pPr>
  </w:style>
  <w:style w:type="paragraph" w:styleId="Header">
    <w:name w:val="header"/>
    <w:basedOn w:val="Normal"/>
    <w:link w:val="HeaderChar"/>
    <w:uiPriority w:val="99"/>
    <w:unhideWhenUsed/>
    <w:rsid w:val="000D5F1E"/>
    <w:pPr>
      <w:tabs>
        <w:tab w:val="center" w:pos="4680"/>
        <w:tab w:val="right" w:pos="9360"/>
      </w:tabs>
    </w:pPr>
  </w:style>
  <w:style w:type="character" w:customStyle="1" w:styleId="HeaderChar">
    <w:name w:val="Header Char"/>
    <w:basedOn w:val="DefaultParagraphFont"/>
    <w:link w:val="Header"/>
    <w:uiPriority w:val="99"/>
    <w:rsid w:val="000D5F1E"/>
    <w:rPr>
      <w:sz w:val="24"/>
      <w:szCs w:val="24"/>
    </w:rPr>
  </w:style>
  <w:style w:type="character" w:customStyle="1" w:styleId="FooterChar">
    <w:name w:val="Footer Char"/>
    <w:basedOn w:val="DefaultParagraphFont"/>
    <w:link w:val="Footer"/>
    <w:uiPriority w:val="99"/>
    <w:rsid w:val="000D5F1E"/>
    <w:rPr>
      <w:sz w:val="24"/>
      <w:szCs w:val="24"/>
    </w:rPr>
  </w:style>
  <w:style w:type="character" w:styleId="Hyperlink">
    <w:name w:val="Hyperlink"/>
    <w:basedOn w:val="DefaultParagraphFont"/>
    <w:uiPriority w:val="99"/>
    <w:unhideWhenUsed/>
    <w:rsid w:val="00FC2B3E"/>
    <w:rPr>
      <w:color w:val="0000FF" w:themeColor="hyperlink"/>
      <w:u w:val="single"/>
    </w:rPr>
  </w:style>
  <w:style w:type="character" w:styleId="UnresolvedMention">
    <w:name w:val="Unresolved Mention"/>
    <w:basedOn w:val="DefaultParagraphFont"/>
    <w:uiPriority w:val="99"/>
    <w:semiHidden/>
    <w:unhideWhenUsed/>
    <w:rsid w:val="007D4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a.krauss@johnofarme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3212-1130-4EB0-8646-05DF9DEC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ULES AND REGULATIONS FOR DISTRICT SIMPLIFIED GRANTS</vt:lpstr>
    </vt:vector>
  </TitlesOfParts>
  <Company>NARA</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 FOR DISTRICT SIMPLIFIED GRANTS</dc:title>
  <dc:creator>Dr. King</dc:creator>
  <cp:lastModifiedBy>Andrea Krauss</cp:lastModifiedBy>
  <cp:revision>6</cp:revision>
  <cp:lastPrinted>2022-03-31T17:23:00Z</cp:lastPrinted>
  <dcterms:created xsi:type="dcterms:W3CDTF">2021-02-20T21:58:00Z</dcterms:created>
  <dcterms:modified xsi:type="dcterms:W3CDTF">2022-03-31T17:26:00Z</dcterms:modified>
</cp:coreProperties>
</file>